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D097" w14:textId="1757EF91" w:rsidR="00885925" w:rsidRPr="00885925" w:rsidRDefault="00885925">
      <w:pPr>
        <w:pStyle w:val="ConsPlusNormal"/>
        <w:outlineLvl w:val="0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Зарегистрировано в Минюсте России 14 ноября 2013 г. № 30384</w:t>
      </w:r>
    </w:p>
    <w:p w14:paraId="187A1650" w14:textId="77777777" w:rsidR="00885925" w:rsidRPr="00885925" w:rsidRDefault="0088592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6"/>
        </w:rPr>
      </w:pPr>
    </w:p>
    <w:p w14:paraId="1EB6AC4B" w14:textId="77777777" w:rsidR="00885925" w:rsidRPr="00885925" w:rsidRDefault="00885925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14:paraId="60FC79AF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14:paraId="50D51081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14:paraId="18E70E37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РИКАЗ</w:t>
      </w:r>
    </w:p>
    <w:p w14:paraId="7319164A" w14:textId="26A22199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т 17 октября 2013 г. № 1155</w:t>
      </w:r>
    </w:p>
    <w:p w14:paraId="24790B92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14:paraId="52BDAF16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Б УТВЕРЖДЕНИИ</w:t>
      </w:r>
    </w:p>
    <w:p w14:paraId="51F2D108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</w:t>
      </w:r>
    </w:p>
    <w:p w14:paraId="6B4A0B47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ОШКОЛЬНОГО ОБРАЗОВАНИЯ</w:t>
      </w:r>
    </w:p>
    <w:p w14:paraId="129F87CD" w14:textId="77777777" w:rsidR="00885925" w:rsidRPr="00885925" w:rsidRDefault="00885925">
      <w:pPr>
        <w:pStyle w:val="ConsPlusNormal"/>
        <w:spacing w:after="1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180"/>
        <w:gridCol w:w="113"/>
      </w:tblGrid>
      <w:tr w:rsidR="00885925" w:rsidRPr="00885925" w14:paraId="0DE7AB29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7142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A3C8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8B96EF" w14:textId="37A5ABB1" w:rsidR="00885925" w:rsidRPr="00885925" w:rsidRDefault="0088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E1CBF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в редакции приказа Минпросвещения России от 21.01.2019 № 31</w:t>
            </w: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400B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B9DEA1D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180"/>
        <w:gridCol w:w="113"/>
      </w:tblGrid>
      <w:tr w:rsidR="00885925" w:rsidRPr="00885925" w14:paraId="463F852F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0013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B2D1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8FD93F2" w14:textId="165EB65B" w:rsidR="00885925" w:rsidRPr="00885925" w:rsidRDefault="00885925" w:rsidP="00885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59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чание:</w:t>
            </w: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 xml:space="preserve"> в официальном тексте документа, видимо, допущена опечатка: имеется в виду пункт 17 Правил, а не пункт 7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7983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DE539D0" w14:textId="1926A859" w:rsidR="00885925" w:rsidRPr="00885925" w:rsidRDefault="0088592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соответствии с пунктом 6 части 1 статьи 6 Федерального закона от 29 декабря 2012 г. </w:t>
      </w:r>
      <w:r>
        <w:rPr>
          <w:rFonts w:ascii="Times New Roman" w:hAnsi="Times New Roman" w:cs="Times New Roman"/>
          <w:sz w:val="24"/>
          <w:szCs w:val="28"/>
        </w:rPr>
        <w:br/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73-ФЗ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885925">
        <w:rPr>
          <w:rFonts w:ascii="Times New Roman" w:hAnsi="Times New Roman" w:cs="Times New Roman"/>
          <w:sz w:val="24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885925">
        <w:rPr>
          <w:rFonts w:ascii="Times New Roman" w:hAnsi="Times New Roman" w:cs="Times New Roman"/>
          <w:sz w:val="24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53, ст. 7598; 2013,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19, ст. 2326;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30, ст. 4036), подпунктом 5.2.41 </w:t>
      </w:r>
      <w:r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Полож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85925">
        <w:rPr>
          <w:rFonts w:ascii="Times New Roman" w:hAnsi="Times New Roman" w:cs="Times New Roman"/>
          <w:sz w:val="24"/>
          <w:szCs w:val="28"/>
        </w:rPr>
        <w:t xml:space="preserve">о Министерстве образования и науки Российской Федерации, утвержденного постановлением Правительства Российской Федерации от 3 июня 2013 г.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466 </w:t>
      </w:r>
      <w:r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(Собрание законодательства Российской Федерации, 2013,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3, ст. 2923;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33, ст. 4386;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37, </w:t>
      </w:r>
      <w:r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</w:t>
      </w:r>
      <w:r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Российской Федерации от 5 августа 2013 г.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661 (Собрание законодательства Российской Федерации, 2013,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33, ст. 4377), приказываю:</w:t>
      </w:r>
    </w:p>
    <w:p w14:paraId="2DE79CF5" w14:textId="2C67EE98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. Утвердить прилагаемый федеральный государственный образовательный стандарт дошкольного образования.</w:t>
      </w:r>
    </w:p>
    <w:p w14:paraId="297D25EB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 Признать утратившими силу приказы Министерства образования и науки Российской Федерации:</w:t>
      </w:r>
    </w:p>
    <w:p w14:paraId="412463B7" w14:textId="61A14A9E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т 23 ноября 2009 г.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655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>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зарегистрирован Министерством юстиции Российской Федерации 8 февраля 2010 г., регистрационный N 16299);</w:t>
      </w:r>
    </w:p>
    <w:p w14:paraId="2C1237ED" w14:textId="202C8FD5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т 20 июля 2011 г.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151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885925">
        <w:rPr>
          <w:rFonts w:ascii="Times New Roman" w:hAnsi="Times New Roman" w:cs="Times New Roman"/>
          <w:sz w:val="24"/>
          <w:szCs w:val="28"/>
        </w:rPr>
        <w:t xml:space="preserve">Об утверждении федеральных государственных требований </w:t>
      </w:r>
      <w:r w:rsidR="008E1CBF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к условиям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зарегистрирован Министерством юстиции Российской Федерации 14 ноября 2011 г., регистрационный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2303).</w:t>
      </w:r>
    </w:p>
    <w:p w14:paraId="51F84DC6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 Настоящий приказ вступает в силу с 1 января 2014 года.</w:t>
      </w:r>
    </w:p>
    <w:p w14:paraId="3DCC7421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685D4857" w14:textId="77777777" w:rsidR="008E1CBF" w:rsidRDefault="008E1CB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5E292F5" w14:textId="77777777" w:rsidR="008E1CBF" w:rsidRDefault="008E1CB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678FEF9A" w14:textId="347D4C3D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Министр</w:t>
      </w:r>
    </w:p>
    <w:p w14:paraId="17E7CA14" w14:textId="187AA79F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.В.</w:t>
      </w:r>
      <w:r w:rsidR="008E1CBF">
        <w:rPr>
          <w:rFonts w:ascii="Times New Roman" w:hAnsi="Times New Roman" w:cs="Times New Roman"/>
          <w:sz w:val="24"/>
          <w:szCs w:val="28"/>
        </w:rPr>
        <w:t xml:space="preserve"> </w:t>
      </w:r>
      <w:r w:rsidRPr="00885925">
        <w:rPr>
          <w:rFonts w:ascii="Times New Roman" w:hAnsi="Times New Roman" w:cs="Times New Roman"/>
          <w:sz w:val="24"/>
          <w:szCs w:val="28"/>
        </w:rPr>
        <w:t>ЛИВАНОВ</w:t>
      </w:r>
    </w:p>
    <w:p w14:paraId="324020A8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61319A21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6F2E0AB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6EA1E38C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53A3737C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40923F2D" w14:textId="77777777" w:rsidR="00885925" w:rsidRPr="00885925" w:rsidRDefault="008859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458E871A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07E1BD8D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твержден</w:t>
      </w:r>
    </w:p>
    <w:p w14:paraId="7A317A2C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риказом Министерства образования</w:t>
      </w:r>
    </w:p>
    <w:p w14:paraId="5728F3C7" w14:textId="77777777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и науки Российской Федерации</w:t>
      </w:r>
    </w:p>
    <w:p w14:paraId="591CF4A1" w14:textId="73E4CA8A" w:rsidR="00885925" w:rsidRPr="00885925" w:rsidRDefault="0088592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т 17 октября 2013 г. </w:t>
      </w:r>
      <w:r w:rsidR="008E1CBF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1155</w:t>
      </w:r>
    </w:p>
    <w:p w14:paraId="46E1AE70" w14:textId="77777777" w:rsidR="00885925" w:rsidRPr="00885925" w:rsidRDefault="0088592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AEDD262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38"/>
      <w:bookmarkEnd w:id="0"/>
      <w:r w:rsidRPr="00885925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</w:t>
      </w:r>
    </w:p>
    <w:p w14:paraId="70ACCF51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ОШКОЛЬНОГО ОБРАЗОВАНИЯ</w:t>
      </w:r>
    </w:p>
    <w:p w14:paraId="309A4ED6" w14:textId="77777777" w:rsidR="00885925" w:rsidRPr="00885925" w:rsidRDefault="00885925">
      <w:pPr>
        <w:pStyle w:val="ConsPlusNormal"/>
        <w:spacing w:after="1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180"/>
        <w:gridCol w:w="113"/>
      </w:tblGrid>
      <w:tr w:rsidR="00885925" w:rsidRPr="00885925" w14:paraId="552BEAB3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3DB0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4986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5C4A10A" w14:textId="631BA5C8" w:rsidR="00885925" w:rsidRPr="00885925" w:rsidRDefault="0088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>(в ред</w:t>
            </w:r>
            <w:r w:rsidR="008E1CBF">
              <w:rPr>
                <w:rFonts w:ascii="Times New Roman" w:hAnsi="Times New Roman" w:cs="Times New Roman"/>
                <w:sz w:val="24"/>
                <w:szCs w:val="28"/>
              </w:rPr>
              <w:t>акции п</w:t>
            </w: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 xml:space="preserve">риказа Минпросвещения России от 21.01.2019 </w:t>
            </w:r>
            <w:r w:rsidR="008E1CB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885925">
              <w:rPr>
                <w:rFonts w:ascii="Times New Roman" w:hAnsi="Times New Roman" w:cs="Times New Roman"/>
                <w:sz w:val="24"/>
                <w:szCs w:val="28"/>
              </w:rPr>
              <w:t xml:space="preserve"> 3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ED07" w14:textId="77777777" w:rsidR="00885925" w:rsidRPr="00885925" w:rsidRDefault="0088592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0D7C7F8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411F40FF" w14:textId="77777777" w:rsidR="00885925" w:rsidRPr="00885925" w:rsidRDefault="008859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I. ОБЩИЕ ПОЛОЖЕНИЯ</w:t>
      </w:r>
    </w:p>
    <w:p w14:paraId="670D508C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04D809DE" w14:textId="08107179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.1. Настоящий федеральный государственный образовательный стандарт дошкольного образования (далее </w:t>
      </w:r>
      <w:r w:rsidR="008E1CBF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тандарт) представляет собой совокупность обязательных требований </w:t>
      </w:r>
      <w:r w:rsidR="008E1CBF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к дошкольному образованию.</w:t>
      </w:r>
    </w:p>
    <w:p w14:paraId="6EFF388D" w14:textId="149A926E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</w:t>
      </w:r>
      <w:r w:rsidR="008E1CBF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рограмма).</w:t>
      </w:r>
    </w:p>
    <w:p w14:paraId="50296E2F" w14:textId="0422E07E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</w:t>
      </w:r>
      <w:r w:rsidR="008E1CBF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(далее вместе </w:t>
      </w:r>
      <w:r w:rsidR="008E1CBF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Организации).</w:t>
      </w:r>
    </w:p>
    <w:p w14:paraId="6074EFBE" w14:textId="73D00291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E1CBF">
        <w:rPr>
          <w:rFonts w:ascii="Times New Roman" w:hAnsi="Times New Roman" w:cs="Times New Roman"/>
          <w:sz w:val="24"/>
          <w:szCs w:val="28"/>
          <w:highlight w:val="yellow"/>
        </w:rPr>
        <w:t>Положения настоящего Стандарта могут использоватьс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родителями </w:t>
      </w:r>
      <w:r w:rsidR="008E1CBF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(законными представителями) </w:t>
      </w:r>
      <w:r w:rsidRPr="008E1CBF">
        <w:rPr>
          <w:rFonts w:ascii="Times New Roman" w:hAnsi="Times New Roman" w:cs="Times New Roman"/>
          <w:sz w:val="24"/>
          <w:szCs w:val="28"/>
          <w:highlight w:val="yellow"/>
        </w:rPr>
        <w:t>при получении детьми дошкольного образования в форме семейного образования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011E30BB" w14:textId="230DBB70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.2. Стандарт разработан на основе Конституции Российской Федерации &lt;1&gt; и законодательства Российской Федерации и с учетом Конвенции ООН о правах ребенка &lt;2&gt;, в основе которых заложены следующие основные принципы:</w:t>
      </w:r>
    </w:p>
    <w:p w14:paraId="7E402E34" w14:textId="77777777" w:rsidR="00885925" w:rsidRPr="008E1CBF" w:rsidRDefault="00885925" w:rsidP="008E1C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8E1CBF">
        <w:rPr>
          <w:rFonts w:ascii="Times New Roman" w:hAnsi="Times New Roman" w:cs="Times New Roman"/>
          <w:sz w:val="16"/>
          <w:szCs w:val="18"/>
        </w:rPr>
        <w:t>--------------------------------</w:t>
      </w:r>
    </w:p>
    <w:p w14:paraId="7F396A8A" w14:textId="77777777" w:rsidR="00885925" w:rsidRPr="008E1CBF" w:rsidRDefault="00885925" w:rsidP="008E1C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8E1CBF">
        <w:rPr>
          <w:rFonts w:ascii="Times New Roman" w:hAnsi="Times New Roman" w:cs="Times New Roman"/>
          <w:sz w:val="16"/>
          <w:szCs w:val="18"/>
        </w:rPr>
        <w:t>&lt;1&gt; Российская газета, 25 декабря 1993 г.; Собрание законодательства Российской Федерации, 2009, N 1, ст. 1, ст. 2.</w:t>
      </w:r>
    </w:p>
    <w:p w14:paraId="58B919DB" w14:textId="77777777" w:rsidR="00885925" w:rsidRPr="008E1CBF" w:rsidRDefault="00885925" w:rsidP="008E1C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8E1CBF">
        <w:rPr>
          <w:rFonts w:ascii="Times New Roman" w:hAnsi="Times New Roman" w:cs="Times New Roman"/>
          <w:sz w:val="16"/>
          <w:szCs w:val="18"/>
        </w:rPr>
        <w:t>&lt;2&gt; Сборник международных договоров СССР, 1993, выпуск XLVI.</w:t>
      </w:r>
    </w:p>
    <w:p w14:paraId="3B93C712" w14:textId="4BDDAE48" w:rsidR="00885925" w:rsidRPr="00885925" w:rsidRDefault="00885925" w:rsidP="008E1C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самоценности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детства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как важного этапа в общем развитии человека,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самоценность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детства </w:t>
      </w:r>
      <w:r w:rsidR="008E1CBF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онимание (рассмотрение) детства как периода жизни значимого самого по себе, без всяких условий; значимого тем,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что происходит с ребенком сейчас, а не тем, что этот период есть период подготовки к следующему периоду;</w:t>
      </w:r>
    </w:p>
    <w:p w14:paraId="2F48CA58" w14:textId="2AA68C32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личностно-развивающий и гуманистический характер взаимодействия взрослых </w:t>
      </w:r>
      <w:r w:rsidR="008E1CBF">
        <w:rPr>
          <w:rFonts w:ascii="Times New Roman" w:hAnsi="Times New Roman" w:cs="Times New Roman"/>
          <w:sz w:val="24"/>
          <w:szCs w:val="28"/>
        </w:rPr>
        <w:br/>
      </w:r>
      <w:r w:rsidR="00AD6F7F">
        <w:rPr>
          <w:rFonts w:ascii="Times New Roman" w:hAnsi="Times New Roman" w:cs="Times New Roman"/>
          <w:sz w:val="24"/>
          <w:szCs w:val="28"/>
        </w:rPr>
        <w:t xml:space="preserve"> </w:t>
      </w:r>
      <w:r w:rsidRPr="00885925">
        <w:rPr>
          <w:rFonts w:ascii="Times New Roman" w:hAnsi="Times New Roman" w:cs="Times New Roman"/>
          <w:sz w:val="24"/>
          <w:szCs w:val="28"/>
        </w:rPr>
        <w:t>(родителей (законных представителей), педагогических и иных работников Организации) и детей;</w:t>
      </w:r>
    </w:p>
    <w:p w14:paraId="16874C6A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уважение личности ребенка;</w:t>
      </w:r>
    </w:p>
    <w:p w14:paraId="5F8B4C0F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7DF1B536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.3. </w:t>
      </w:r>
      <w:r w:rsidRPr="00AD6F7F">
        <w:rPr>
          <w:rFonts w:ascii="Times New Roman" w:hAnsi="Times New Roman" w:cs="Times New Roman"/>
          <w:sz w:val="24"/>
          <w:szCs w:val="28"/>
          <w:highlight w:val="yellow"/>
        </w:rPr>
        <w:t>В Стандарте учитываются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3CC1C9AF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</w:t>
      </w:r>
      <w:r w:rsidRPr="00AD6F7F">
        <w:rPr>
          <w:rFonts w:ascii="Times New Roman" w:hAnsi="Times New Roman" w:cs="Times New Roman"/>
          <w:sz w:val="24"/>
          <w:szCs w:val="28"/>
          <w:highlight w:val="yellow"/>
        </w:rPr>
        <w:t>индивидуальные потребности ребенка, связанные с его</w:t>
      </w:r>
      <w:r w:rsidRPr="00885925">
        <w:rPr>
          <w:rFonts w:ascii="Times New Roman" w:hAnsi="Times New Roman" w:cs="Times New Roman"/>
          <w:sz w:val="24"/>
          <w:szCs w:val="28"/>
        </w:rPr>
        <w:t xml:space="preserve"> жизненной ситуацией и </w:t>
      </w:r>
      <w:r w:rsidRPr="00AD6F7F">
        <w:rPr>
          <w:rFonts w:ascii="Times New Roman" w:hAnsi="Times New Roman" w:cs="Times New Roman"/>
          <w:sz w:val="24"/>
          <w:szCs w:val="28"/>
          <w:highlight w:val="yellow"/>
        </w:rPr>
        <w:t>состоянием здоровья, определяющие особые условия получения им образов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далее - особые образовательные потребности), индивидуальные потребности отдельных категорий детей, </w:t>
      </w:r>
      <w:r w:rsidRPr="00AD6F7F">
        <w:rPr>
          <w:rFonts w:ascii="Times New Roman" w:hAnsi="Times New Roman" w:cs="Times New Roman"/>
          <w:sz w:val="24"/>
          <w:szCs w:val="28"/>
          <w:highlight w:val="yellow"/>
        </w:rPr>
        <w:t>в том числе с ограниченными возможностями здоровья</w:t>
      </w:r>
      <w:r w:rsidRPr="00885925">
        <w:rPr>
          <w:rFonts w:ascii="Times New Roman" w:hAnsi="Times New Roman" w:cs="Times New Roman"/>
          <w:sz w:val="24"/>
          <w:szCs w:val="28"/>
        </w:rPr>
        <w:t>;</w:t>
      </w:r>
    </w:p>
    <w:p w14:paraId="71631C2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возможности освоения ребенком Программы на разных этапах ее реализации.</w:t>
      </w:r>
    </w:p>
    <w:p w14:paraId="023C25B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1.4. Основные принципы дошкольного образования:</w:t>
      </w:r>
    </w:p>
    <w:p w14:paraId="587FA8A2" w14:textId="152AC492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полноценное проживание ребенком всех этапов детства (младенческого, раннего </w:t>
      </w:r>
      <w:r w:rsidR="00D87C05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дошкольного возраста), обогащение (амплификация) детского развития;</w:t>
      </w:r>
    </w:p>
    <w:p w14:paraId="34752FD0" w14:textId="07FB6A1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</w:t>
      </w:r>
      <w:r w:rsidR="00D87C05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ндивидуализация дошкольного образования);</w:t>
      </w:r>
    </w:p>
    <w:p w14:paraId="0EB80AB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457EF0C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поддержка инициативы детей в различных видах деятельности;</w:t>
      </w:r>
    </w:p>
    <w:p w14:paraId="31E70EC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сотрудничество Организации с семьей;</w:t>
      </w:r>
    </w:p>
    <w:p w14:paraId="082DD88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6) приобщение детей к социокультурным нормам, традициям семьи, общества и государства;</w:t>
      </w:r>
    </w:p>
    <w:p w14:paraId="61D7B74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2B9E5C7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54EBE09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9) учет этнокультурной ситуации развития детей.</w:t>
      </w:r>
    </w:p>
    <w:p w14:paraId="68DD59ED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.5. Стандарт направлен на достижение следующих целей:</w:t>
      </w:r>
    </w:p>
    <w:p w14:paraId="0ECFC047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повышение социального статуса дошкольного образования;</w:t>
      </w:r>
    </w:p>
    <w:p w14:paraId="53101BD7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14:paraId="2C08DBDA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14:paraId="6AE6FE6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14:paraId="3AB9B45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" w:name="P76"/>
      <w:bookmarkEnd w:id="1"/>
      <w:r w:rsidRPr="00885925">
        <w:rPr>
          <w:rFonts w:ascii="Times New Roman" w:hAnsi="Times New Roman" w:cs="Times New Roman"/>
          <w:sz w:val="24"/>
          <w:szCs w:val="28"/>
        </w:rPr>
        <w:t xml:space="preserve">1.6.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Стандарт направлен на</w:t>
      </w:r>
      <w:r w:rsidRPr="00885925">
        <w:rPr>
          <w:rFonts w:ascii="Times New Roman" w:hAnsi="Times New Roman" w:cs="Times New Roman"/>
          <w:sz w:val="24"/>
          <w:szCs w:val="28"/>
        </w:rPr>
        <w:t xml:space="preserve"> решение следующих задач:</w:t>
      </w:r>
    </w:p>
    <w:p w14:paraId="0147629E" w14:textId="52B13B9F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охраны и укрепления физического и психического здоровья детей, в том числе </w:t>
      </w:r>
      <w:r w:rsidR="00D87C05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х эмоционального благополучия;</w:t>
      </w:r>
    </w:p>
    <w:p w14:paraId="2A9EFD0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обеспечения равных возможностей для полноценного развития каждого ребенка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05E914D" w14:textId="4FB44B15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r w:rsidR="00D87C05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реемственность основных образовательных программ дошкольного и начального общего образования);</w:t>
      </w:r>
    </w:p>
    <w:p w14:paraId="36F8F115" w14:textId="355D7B5C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)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 xml:space="preserve">создания благоприятных условий развития детей в соответствии с их возрастными </w:t>
      </w:r>
      <w:r w:rsidR="00D87C05" w:rsidRPr="00D87C05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и индивидуальными особенностям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</w:t>
      </w:r>
      <w:r w:rsidR="00732B0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миром;</w:t>
      </w:r>
    </w:p>
    <w:p w14:paraId="0745740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E80238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64DFD1B9" w14:textId="668C747B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7)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обеспечения вариативности и разнообразия содержания Программ и организационных форм дошкольного образов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возможности формирования Программ различной направленности </w:t>
      </w:r>
      <w:r w:rsidR="00732B0E">
        <w:rPr>
          <w:rFonts w:ascii="Times New Roman" w:hAnsi="Times New Roman" w:cs="Times New Roman"/>
          <w:sz w:val="24"/>
          <w:szCs w:val="28"/>
        </w:rPr>
        <w:br/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с учетом образовательных потребностей, способностей и состояния здоровья детей</w:t>
      </w:r>
      <w:r w:rsidRPr="00885925">
        <w:rPr>
          <w:rFonts w:ascii="Times New Roman" w:hAnsi="Times New Roman" w:cs="Times New Roman"/>
          <w:sz w:val="24"/>
          <w:szCs w:val="28"/>
        </w:rPr>
        <w:t>;</w:t>
      </w:r>
    </w:p>
    <w:p w14:paraId="797DA4AF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423BECA" w14:textId="59F1B543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9)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обеспечения психолого-педагогической поддержки семь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4A5B36E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.7.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Стандарт является основой для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28562ED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разработки Программы;</w:t>
      </w:r>
    </w:p>
    <w:p w14:paraId="0D5079D4" w14:textId="0C054C51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разработки вариативных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римерных </w:t>
      </w:r>
      <w:r w:rsidRPr="00D87C05">
        <w:rPr>
          <w:rFonts w:ascii="Times New Roman" w:hAnsi="Times New Roman" w:cs="Times New Roman"/>
          <w:sz w:val="24"/>
          <w:szCs w:val="28"/>
          <w:highlight w:val="yellow"/>
        </w:rPr>
        <w:t>образовательных программ дошкольного образов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D87C05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римерные программы);</w:t>
      </w:r>
    </w:p>
    <w:p w14:paraId="635E6D9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14:paraId="389E2C5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объективной оценки соответствия образовательной деятельности Организации требованиям Стандарта;</w:t>
      </w:r>
    </w:p>
    <w:p w14:paraId="2716F4B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14:paraId="36B61F44" w14:textId="15BD9670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6)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оказания помощи родителям (законным представителям) в воспитании детей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охране </w:t>
      </w:r>
      <w:r w:rsidR="00732B0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укреплении их физического и психического здоровья,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 xml:space="preserve">в развитии индивидуальных способностей </w:t>
      </w:r>
      <w:r w:rsidR="00732B0E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и необходимой коррекции нарушений их развития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03DA3BF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.8. Стандарт включает в себя требования к:</w:t>
      </w:r>
    </w:p>
    <w:p w14:paraId="663A1D8F" w14:textId="77777777" w:rsidR="00885925" w:rsidRPr="00885925" w:rsidRDefault="00885925" w:rsidP="00732B0E">
      <w:pPr>
        <w:pStyle w:val="ConsPlusNormal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труктуре Программы и ее объему;</w:t>
      </w:r>
    </w:p>
    <w:p w14:paraId="5E8CD9B4" w14:textId="77777777" w:rsidR="00885925" w:rsidRPr="00885925" w:rsidRDefault="00885925" w:rsidP="00732B0E">
      <w:pPr>
        <w:pStyle w:val="ConsPlusNormal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словиям реализации Программы;</w:t>
      </w:r>
    </w:p>
    <w:p w14:paraId="5C88B7AA" w14:textId="77777777" w:rsidR="00885925" w:rsidRPr="00885925" w:rsidRDefault="00885925" w:rsidP="00732B0E">
      <w:pPr>
        <w:pStyle w:val="ConsPlusNormal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зультатам освоения Программы.</w:t>
      </w:r>
    </w:p>
    <w:p w14:paraId="03FAD678" w14:textId="35FC808B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.9. Программа реализуется на государственном языке Российской Федерации. Программа может предусматривать возможность реализации на родном языке из числа языков народов Российской Федерации.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Реализация Программы на родном языке</w:t>
      </w:r>
      <w:r w:rsidRPr="00732B0E">
        <w:rPr>
          <w:rFonts w:ascii="Times New Roman" w:hAnsi="Times New Roman" w:cs="Times New Roman"/>
          <w:sz w:val="24"/>
          <w:szCs w:val="28"/>
        </w:rPr>
        <w:t xml:space="preserve"> из числа языков народов Российской Федераци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 том числе русском языке как родном языке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 xml:space="preserve">на основании заявлений родителей </w:t>
      </w:r>
      <w:r w:rsidR="00732B0E" w:rsidRPr="00732B0E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(законных представителей) несовершеннолетних обучающихся не должна осуществляться в ущерб получению образования на государственном языке Российской Федерации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490267AD" w14:textId="3FEDF8D3" w:rsidR="00885925" w:rsidRPr="00732B0E" w:rsidRDefault="00885925">
      <w:pPr>
        <w:pStyle w:val="ConsPlusNormal"/>
        <w:jc w:val="both"/>
        <w:rPr>
          <w:rFonts w:ascii="Times New Roman" w:hAnsi="Times New Roman" w:cs="Times New Roman"/>
          <w:sz w:val="16"/>
          <w:szCs w:val="18"/>
        </w:rPr>
      </w:pPr>
      <w:r w:rsidRPr="00732B0E">
        <w:rPr>
          <w:rFonts w:ascii="Times New Roman" w:hAnsi="Times New Roman" w:cs="Times New Roman"/>
          <w:sz w:val="16"/>
          <w:szCs w:val="18"/>
        </w:rPr>
        <w:t xml:space="preserve">(в ред. Приказа Минпросвещения России от 21.01.2019 </w:t>
      </w:r>
      <w:r w:rsidR="00732B0E" w:rsidRPr="00732B0E">
        <w:rPr>
          <w:rFonts w:ascii="Times New Roman" w:hAnsi="Times New Roman" w:cs="Times New Roman"/>
          <w:sz w:val="16"/>
          <w:szCs w:val="18"/>
        </w:rPr>
        <w:t>№</w:t>
      </w:r>
      <w:r w:rsidRPr="00732B0E">
        <w:rPr>
          <w:rFonts w:ascii="Times New Roman" w:hAnsi="Times New Roman" w:cs="Times New Roman"/>
          <w:sz w:val="16"/>
          <w:szCs w:val="18"/>
        </w:rPr>
        <w:t xml:space="preserve"> 31)</w:t>
      </w:r>
    </w:p>
    <w:p w14:paraId="7C502685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29E2B1E1" w14:textId="77777777" w:rsidR="00885925" w:rsidRPr="00885925" w:rsidRDefault="008859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II. ТРЕБОВАНИЯ К СТРУКТУРЕ ОБРАЗОВАТЕЛЬНОЙ ПРОГРАММЫ</w:t>
      </w:r>
    </w:p>
    <w:p w14:paraId="78CEDE6D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ОШКОЛЬНОГО ОБРАЗОВАНИЯ И ЕЕ ОБЪЕМУ</w:t>
      </w:r>
    </w:p>
    <w:p w14:paraId="3337E5B2" w14:textId="77777777" w:rsidR="00885925" w:rsidRPr="00885925" w:rsidRDefault="0088592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0273BF4D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1. Программа определяет содержание и организацию образовательной деятельности на уровне дошкольного образования.</w:t>
      </w:r>
    </w:p>
    <w:p w14:paraId="2D7E9416" w14:textId="160C49E3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</w:t>
      </w:r>
      <w:r w:rsidR="00732B0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физиологических особенностей и должна быть направлена на решение задач, указанных в пункте 1.6 Стандарта.</w:t>
      </w:r>
    </w:p>
    <w:p w14:paraId="6C03E2CA" w14:textId="41E9663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 xml:space="preserve">2.2.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Структурные подразделения в одной Организаци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732B0E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Группы) </w:t>
      </w:r>
      <w:r w:rsidRPr="00732B0E">
        <w:rPr>
          <w:rFonts w:ascii="Times New Roman" w:hAnsi="Times New Roman" w:cs="Times New Roman"/>
          <w:sz w:val="24"/>
          <w:szCs w:val="28"/>
          <w:highlight w:val="yellow"/>
        </w:rPr>
        <w:t>могут реализовывать разные Программы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6C204535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2D0BFCC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4</w:t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>. Программа направлена</w:t>
      </w:r>
      <w:r w:rsidRPr="00B177A9">
        <w:rPr>
          <w:rFonts w:ascii="Times New Roman" w:hAnsi="Times New Roman" w:cs="Times New Roman"/>
          <w:sz w:val="24"/>
          <w:szCs w:val="28"/>
        </w:rPr>
        <w:t xml:space="preserve"> на:</w:t>
      </w:r>
    </w:p>
    <w:p w14:paraId="3FEC9E14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73794BEA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177A9">
        <w:rPr>
          <w:rFonts w:ascii="Times New Roman" w:hAnsi="Times New Roman" w:cs="Times New Roman"/>
          <w:sz w:val="24"/>
          <w:szCs w:val="28"/>
          <w:highlight w:val="yellow"/>
        </w:rPr>
        <w:t>на создание развивающей образовательной среды, которая представляет собой систему условий социализаци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 индивидуализации </w:t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>детей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0F624A5E" w14:textId="6B0BCA6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" w:name="P110"/>
      <w:bookmarkEnd w:id="2"/>
      <w:r w:rsidRPr="00885925">
        <w:rPr>
          <w:rFonts w:ascii="Times New Roman" w:hAnsi="Times New Roman" w:cs="Times New Roman"/>
          <w:sz w:val="24"/>
          <w:szCs w:val="28"/>
        </w:rPr>
        <w:t xml:space="preserve">2.5. </w:t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>Программа разрабатывается и утверждается Организацией самостоятельно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 соответствии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с настоящим Стандартом и с учетом Примерных программ &lt;1&gt;.</w:t>
      </w:r>
    </w:p>
    <w:p w14:paraId="48CBC373" w14:textId="77777777" w:rsidR="00885925" w:rsidRPr="00B177A9" w:rsidRDefault="00885925" w:rsidP="00B177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177A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4C1601AC" w14:textId="0B88F602" w:rsidR="00885925" w:rsidRPr="00B177A9" w:rsidRDefault="00885925" w:rsidP="00B177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177A9">
        <w:rPr>
          <w:rFonts w:ascii="Times New Roman" w:hAnsi="Times New Roman" w:cs="Times New Roman"/>
          <w:sz w:val="16"/>
          <w:szCs w:val="16"/>
        </w:rPr>
        <w:t xml:space="preserve">&lt;1&gt; Часть 6 статьи 12 Федерального закона от 29 декабря 2012 г. </w:t>
      </w:r>
      <w:r w:rsidR="00B177A9">
        <w:rPr>
          <w:rFonts w:ascii="Times New Roman" w:hAnsi="Times New Roman" w:cs="Times New Roman"/>
          <w:sz w:val="16"/>
          <w:szCs w:val="16"/>
        </w:rPr>
        <w:t>№</w:t>
      </w:r>
      <w:r w:rsidRPr="00B177A9">
        <w:rPr>
          <w:rFonts w:ascii="Times New Roman" w:hAnsi="Times New Roman" w:cs="Times New Roman"/>
          <w:sz w:val="16"/>
          <w:szCs w:val="16"/>
        </w:rPr>
        <w:t xml:space="preserve"> 273-ФЗ </w:t>
      </w:r>
      <w:r w:rsidR="00B177A9">
        <w:rPr>
          <w:rFonts w:ascii="Times New Roman" w:hAnsi="Times New Roman" w:cs="Times New Roman"/>
          <w:sz w:val="16"/>
          <w:szCs w:val="16"/>
        </w:rPr>
        <w:t>«</w:t>
      </w:r>
      <w:r w:rsidRPr="00B177A9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B177A9">
        <w:rPr>
          <w:rFonts w:ascii="Times New Roman" w:hAnsi="Times New Roman" w:cs="Times New Roman"/>
          <w:sz w:val="16"/>
          <w:szCs w:val="16"/>
        </w:rPr>
        <w:t>»</w:t>
      </w:r>
      <w:r w:rsidRPr="00B177A9">
        <w:rPr>
          <w:rFonts w:ascii="Times New Roman" w:hAnsi="Times New Roman" w:cs="Times New Roman"/>
          <w:sz w:val="16"/>
          <w:szCs w:val="16"/>
        </w:rPr>
        <w:t xml:space="preserve"> </w:t>
      </w:r>
      <w:r w:rsidR="00B177A9">
        <w:rPr>
          <w:rFonts w:ascii="Times New Roman" w:hAnsi="Times New Roman" w:cs="Times New Roman"/>
          <w:sz w:val="16"/>
          <w:szCs w:val="16"/>
        </w:rPr>
        <w:br/>
      </w:r>
      <w:r w:rsidRPr="00B177A9">
        <w:rPr>
          <w:rFonts w:ascii="Times New Roman" w:hAnsi="Times New Roman" w:cs="Times New Roman"/>
          <w:sz w:val="16"/>
          <w:szCs w:val="16"/>
        </w:rPr>
        <w:t xml:space="preserve">(Собрание законодательства Российской Федерации, 2012, </w:t>
      </w:r>
      <w:r w:rsidR="00B177A9">
        <w:rPr>
          <w:rFonts w:ascii="Times New Roman" w:hAnsi="Times New Roman" w:cs="Times New Roman"/>
          <w:sz w:val="16"/>
          <w:szCs w:val="16"/>
        </w:rPr>
        <w:t>№</w:t>
      </w:r>
      <w:r w:rsidRPr="00B177A9">
        <w:rPr>
          <w:rFonts w:ascii="Times New Roman" w:hAnsi="Times New Roman" w:cs="Times New Roman"/>
          <w:sz w:val="16"/>
          <w:szCs w:val="16"/>
        </w:rPr>
        <w:t xml:space="preserve"> 53, ст. 7598; 2013, </w:t>
      </w:r>
      <w:r w:rsidR="00B177A9">
        <w:rPr>
          <w:rFonts w:ascii="Times New Roman" w:hAnsi="Times New Roman" w:cs="Times New Roman"/>
          <w:sz w:val="16"/>
          <w:szCs w:val="16"/>
        </w:rPr>
        <w:t>№</w:t>
      </w:r>
      <w:r w:rsidRPr="00B177A9">
        <w:rPr>
          <w:rFonts w:ascii="Times New Roman" w:hAnsi="Times New Roman" w:cs="Times New Roman"/>
          <w:sz w:val="16"/>
          <w:szCs w:val="16"/>
        </w:rPr>
        <w:t xml:space="preserve"> 19, ст. 2326).</w:t>
      </w:r>
    </w:p>
    <w:p w14:paraId="6DE83634" w14:textId="1FBAAE8B" w:rsidR="00885925" w:rsidRPr="00885925" w:rsidRDefault="00885925" w:rsidP="00B177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177A9">
        <w:rPr>
          <w:rFonts w:ascii="Times New Roman" w:hAnsi="Times New Roman" w:cs="Times New Roman"/>
          <w:sz w:val="24"/>
          <w:szCs w:val="28"/>
          <w:highlight w:val="yellow"/>
        </w:rPr>
        <w:t xml:space="preserve">При разработке Программы Организация определяет продолжительность пребывания детей </w:t>
      </w:r>
      <w:r w:rsidR="00B177A9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>в Организации, режим работы Организации в соответствии с объемом решаемых задач образовательной деятельности, предельную наполняемость Групп</w:t>
      </w:r>
      <w:r w:rsidRPr="00885925">
        <w:rPr>
          <w:rFonts w:ascii="Times New Roman" w:hAnsi="Times New Roman" w:cs="Times New Roman"/>
          <w:sz w:val="24"/>
          <w:szCs w:val="28"/>
        </w:rPr>
        <w:t xml:space="preserve">. </w:t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 xml:space="preserve">Организация может разрабатывать и реализовывать в Группах различные Программы с разной продолжительностью пребывания детей </w:t>
      </w:r>
      <w:r w:rsidR="00B177A9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 xml:space="preserve">в течение суток, в том числе Групп кратковременного пребывания детей, Групп полного </w:t>
      </w:r>
      <w:r w:rsidR="00B177A9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B177A9">
        <w:rPr>
          <w:rFonts w:ascii="Times New Roman" w:hAnsi="Times New Roman" w:cs="Times New Roman"/>
          <w:sz w:val="24"/>
          <w:szCs w:val="28"/>
          <w:highlight w:val="yellow"/>
        </w:rPr>
        <w:t>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14:paraId="007453AC" w14:textId="205256C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рограмма может реализовываться в течение всего времени пребывания &lt;1&gt; детей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в Организации.</w:t>
      </w:r>
    </w:p>
    <w:p w14:paraId="09BA8B62" w14:textId="77777777" w:rsidR="00885925" w:rsidRPr="00B177A9" w:rsidRDefault="00885925" w:rsidP="00B177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B177A9">
        <w:rPr>
          <w:rFonts w:ascii="Times New Roman" w:hAnsi="Times New Roman" w:cs="Times New Roman"/>
          <w:sz w:val="16"/>
          <w:szCs w:val="18"/>
        </w:rPr>
        <w:t>--------------------------------</w:t>
      </w:r>
    </w:p>
    <w:p w14:paraId="18857704" w14:textId="04CD8CB8" w:rsidR="00885925" w:rsidRPr="00B177A9" w:rsidRDefault="00885925" w:rsidP="00B177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B177A9">
        <w:rPr>
          <w:rFonts w:ascii="Times New Roman" w:hAnsi="Times New Roman" w:cs="Times New Roman"/>
          <w:sz w:val="16"/>
          <w:szCs w:val="18"/>
        </w:rPr>
        <w:t xml:space="preserve">&lt;1&gt; При круглосуточном пребывании детей в Группе реализация программы осуществляется </w:t>
      </w:r>
      <w:r w:rsidRPr="00B177A9">
        <w:rPr>
          <w:rFonts w:ascii="Times New Roman" w:hAnsi="Times New Roman" w:cs="Times New Roman"/>
          <w:sz w:val="16"/>
          <w:szCs w:val="18"/>
          <w:highlight w:val="yellow"/>
        </w:rPr>
        <w:t>не более 14 часов</w:t>
      </w:r>
      <w:r w:rsidRPr="00B177A9">
        <w:rPr>
          <w:rFonts w:ascii="Times New Roman" w:hAnsi="Times New Roman" w:cs="Times New Roman"/>
          <w:sz w:val="16"/>
          <w:szCs w:val="18"/>
        </w:rPr>
        <w:t xml:space="preserve"> с учетом режима дня и возрастных категорий детей.</w:t>
      </w:r>
    </w:p>
    <w:p w14:paraId="53339231" w14:textId="52B41449" w:rsidR="00885925" w:rsidRPr="00885925" w:rsidRDefault="00885925" w:rsidP="00B177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.6. Содержание Программы должно обеспечивать развитие личности, мотивации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B177A9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образовательные области):</w:t>
      </w:r>
    </w:p>
    <w:p w14:paraId="7C7C5569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циально-коммуникативное развитие;</w:t>
      </w:r>
    </w:p>
    <w:p w14:paraId="48E5A7C3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ознавательное развитие;</w:t>
      </w:r>
    </w:p>
    <w:p w14:paraId="2D61BF2E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чевое развитие;</w:t>
      </w:r>
    </w:p>
    <w:p w14:paraId="19F00B4D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художественно-эстетическое развитие;</w:t>
      </w:r>
    </w:p>
    <w:p w14:paraId="28EE364E" w14:textId="77777777" w:rsidR="00885925" w:rsidRPr="00885925" w:rsidRDefault="00885925" w:rsidP="00B177A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физическое развитие.</w:t>
      </w:r>
    </w:p>
    <w:p w14:paraId="55A6240E" w14:textId="07A09E44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Социально-коммуникативное развитие направлено на усвоение норм и ценностей, принятых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</w:t>
      </w:r>
      <w:r w:rsidR="00B177A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61C1FF21" w14:textId="5B455630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ознавательное развитие предполагает развитие интересов детей, любознательности </w:t>
      </w:r>
      <w:r w:rsidR="00C27556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Pr="00885925">
        <w:rPr>
          <w:rFonts w:ascii="Times New Roman" w:hAnsi="Times New Roman" w:cs="Times New Roman"/>
          <w:sz w:val="24"/>
          <w:szCs w:val="28"/>
        </w:rPr>
        <w:lastRenderedPageBreak/>
        <w:t xml:space="preserve">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раздниках, о планете Земля как общем доме людей, об особенностях ее природы, многообразии стран и народов мира.</w:t>
      </w:r>
    </w:p>
    <w:p w14:paraId="6A65913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5580F15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4EB6F124" w14:textId="3899295A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5B4DD2CF" w14:textId="66D434CA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.7. Конкретное содержание указанных образовательных областей зависит от возрастных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как сквозных механизмах развития ребенка):</w:t>
      </w:r>
    </w:p>
    <w:p w14:paraId="539D3C25" w14:textId="75FA1414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младенческом возрасте (2 месяца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1 год)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непосредственное эмоциональное общение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14:paraId="52193553" w14:textId="15E13649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раннем возрасте (1 год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3 года)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редметная деятельность и игры с составными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14:paraId="2C1FA1D9" w14:textId="2600934D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для детей дошкольного возраста (3 года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8 лет)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14:paraId="7CE336B6" w14:textId="77777777" w:rsidR="009F0F58" w:rsidRDefault="009F0F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490BC80" w14:textId="33B6E72B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 xml:space="preserve">2.8. Содержание Программы должно отражать следующие аспекты образовательной среды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для ребенка дошкольного возраста:</w:t>
      </w:r>
    </w:p>
    <w:p w14:paraId="4F9C5CF5" w14:textId="77777777" w:rsidR="00885925" w:rsidRPr="00885925" w:rsidRDefault="00885925" w:rsidP="009F0F5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предметно-пространственная развивающая образовательная среда;</w:t>
      </w:r>
    </w:p>
    <w:p w14:paraId="3CA6F068" w14:textId="77777777" w:rsidR="00885925" w:rsidRPr="00885925" w:rsidRDefault="00885925" w:rsidP="009F0F5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характер взаимодействия со взрослыми;</w:t>
      </w:r>
    </w:p>
    <w:p w14:paraId="6B61919B" w14:textId="77777777" w:rsidR="00885925" w:rsidRPr="00885925" w:rsidRDefault="00885925" w:rsidP="009F0F5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характер взаимодействия с другими детьми;</w:t>
      </w:r>
    </w:p>
    <w:p w14:paraId="191BE09F" w14:textId="77777777" w:rsidR="00885925" w:rsidRPr="00885925" w:rsidRDefault="00885925" w:rsidP="009F0F5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система отношений ребенка к миру, к другим людям, к себе самому.</w:t>
      </w:r>
    </w:p>
    <w:p w14:paraId="5D84EA3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.9. </w:t>
      </w:r>
      <w:r w:rsidRPr="009F0F58">
        <w:rPr>
          <w:rFonts w:ascii="Times New Roman" w:hAnsi="Times New Roman" w:cs="Times New Roman"/>
          <w:sz w:val="24"/>
          <w:szCs w:val="28"/>
          <w:highlight w:val="yellow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 необходимыми с точки зрения реализации требований Стандарта.</w:t>
      </w:r>
    </w:p>
    <w:p w14:paraId="4F1ADBA9" w14:textId="2BBE956D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14:paraId="5469B065" w14:textId="48A2F2F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парциальные образовательные программы), методики, формы организации образовательной работы.</w:t>
      </w:r>
    </w:p>
    <w:p w14:paraId="75A0EFE6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14:paraId="3A20494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143"/>
      <w:bookmarkEnd w:id="3"/>
      <w:r w:rsidRPr="00885925">
        <w:rPr>
          <w:rFonts w:ascii="Times New Roman" w:hAnsi="Times New Roman" w:cs="Times New Roman"/>
          <w:sz w:val="24"/>
          <w:szCs w:val="28"/>
        </w:rPr>
        <w:t xml:space="preserve">2.11. </w:t>
      </w:r>
      <w:r w:rsidRPr="009F0F58">
        <w:rPr>
          <w:rFonts w:ascii="Times New Roman" w:hAnsi="Times New Roman" w:cs="Times New Roman"/>
          <w:sz w:val="24"/>
          <w:szCs w:val="28"/>
          <w:highlight w:val="yellow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03A748D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11.1. Целевой раздел включает в себя пояснительную записку и планируемые результаты освоения программы.</w:t>
      </w:r>
    </w:p>
    <w:p w14:paraId="43A1134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ояснительная записка должна раскрывать:</w:t>
      </w:r>
    </w:p>
    <w:p w14:paraId="156C673A" w14:textId="77777777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цели и задачи реализации Программы;</w:t>
      </w:r>
    </w:p>
    <w:p w14:paraId="7AC0E1E6" w14:textId="77777777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ринципы и подходы к формированию Программы;</w:t>
      </w:r>
    </w:p>
    <w:p w14:paraId="54A73FD8" w14:textId="77777777" w:rsidR="00885925" w:rsidRPr="00885925" w:rsidRDefault="00885925" w:rsidP="009F0F5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14:paraId="2F493516" w14:textId="076B8FB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F0F58">
        <w:rPr>
          <w:rFonts w:ascii="Times New Roman" w:hAnsi="Times New Roman" w:cs="Times New Roman"/>
          <w:sz w:val="24"/>
          <w:szCs w:val="28"/>
          <w:highlight w:val="yellow"/>
        </w:rPr>
        <w:t>Планируемые результаты освоения Программы конкретизируют требования Стандарта</w:t>
      </w:r>
      <w:r w:rsidRPr="00885925">
        <w:rPr>
          <w:rFonts w:ascii="Times New Roman" w:hAnsi="Times New Roman" w:cs="Times New Roman"/>
          <w:sz w:val="24"/>
          <w:szCs w:val="28"/>
        </w:rPr>
        <w:t xml:space="preserve"> </w:t>
      </w:r>
      <w:r w:rsidR="009F0F58">
        <w:rPr>
          <w:rFonts w:ascii="Times New Roman" w:hAnsi="Times New Roman" w:cs="Times New Roman"/>
          <w:sz w:val="24"/>
          <w:szCs w:val="28"/>
        </w:rPr>
        <w:br/>
      </w:r>
      <w:r w:rsidRPr="009F0F58">
        <w:rPr>
          <w:rFonts w:ascii="Times New Roman" w:hAnsi="Times New Roman" w:cs="Times New Roman"/>
          <w:sz w:val="24"/>
          <w:szCs w:val="28"/>
          <w:highlight w:val="yellow"/>
        </w:rPr>
        <w:t>к целевым ориентирам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 обязательной части и части, формируемой участниками образовательных отношений, </w:t>
      </w:r>
      <w:r w:rsidRPr="009F0F58">
        <w:rPr>
          <w:rFonts w:ascii="Times New Roman" w:hAnsi="Times New Roman" w:cs="Times New Roman"/>
          <w:sz w:val="24"/>
          <w:szCs w:val="28"/>
          <w:highlight w:val="yellow"/>
        </w:rPr>
        <w:t>с учетом возрастных возможностей и индивидуальных различий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индивидуальных траекторий развития) детей, </w:t>
      </w:r>
      <w:r w:rsidRPr="009F0F58">
        <w:rPr>
          <w:rFonts w:ascii="Times New Roman" w:hAnsi="Times New Roman" w:cs="Times New Roman"/>
          <w:sz w:val="24"/>
          <w:szCs w:val="28"/>
          <w:highlight w:val="yellow"/>
        </w:rPr>
        <w:t>а также особенностей развития детей с ограниченными возможностями здоровья, в том числе детей-инвалидов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9F0F5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дети с ограниченными возможностями здоровья).</w:t>
      </w:r>
    </w:p>
    <w:p w14:paraId="26864AE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11.2. Содержательный раздел представляет общее содержание Программы, обеспечивающее полноценное развитие личности детей.</w:t>
      </w:r>
    </w:p>
    <w:p w14:paraId="08F39B4B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держательный раздел Программы должен включать:</w:t>
      </w:r>
    </w:p>
    <w:p w14:paraId="049941E6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14:paraId="0681CA22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14:paraId="3C3428F5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14:paraId="3814181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В содержательном разделе Программы должны быть представлены:</w:t>
      </w:r>
    </w:p>
    <w:p w14:paraId="75ED296E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а) особенности образовательной деятельности разных видов и культурных практик;</w:t>
      </w:r>
    </w:p>
    <w:p w14:paraId="265B6390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б) способы и направления поддержки детской инициативы;</w:t>
      </w:r>
    </w:p>
    <w:p w14:paraId="1B0755DE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) особенности взаимодействия педагогического коллектива с семьями воспитанников;</w:t>
      </w:r>
    </w:p>
    <w:p w14:paraId="0375F53A" w14:textId="77777777" w:rsidR="00885925" w:rsidRPr="00885925" w:rsidRDefault="00885925" w:rsidP="00052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г) иные характеристики содержания Программы, наиболее существенные с точки зрения авторов Программы.</w:t>
      </w:r>
    </w:p>
    <w:p w14:paraId="5F4D61C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14:paraId="36ADC40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14:paraId="4344F543" w14:textId="77777777" w:rsidR="00885925" w:rsidRPr="00885925" w:rsidRDefault="00885925" w:rsidP="00386E37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14:paraId="4781ED32" w14:textId="77777777" w:rsidR="00885925" w:rsidRPr="00885925" w:rsidRDefault="00885925" w:rsidP="00386E37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14:paraId="5E75798B" w14:textId="77777777" w:rsidR="00885925" w:rsidRPr="00885925" w:rsidRDefault="00885925" w:rsidP="00386E37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ложившиеся традиции Организации или Группы.</w:t>
      </w:r>
    </w:p>
    <w:p w14:paraId="5BC4B64A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86E37">
        <w:rPr>
          <w:rFonts w:ascii="Times New Roman" w:hAnsi="Times New Roman" w:cs="Times New Roman"/>
          <w:sz w:val="24"/>
          <w:szCs w:val="28"/>
          <w:highlight w:val="yellow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24922B32" w14:textId="50F14AB8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0F62">
        <w:rPr>
          <w:rFonts w:ascii="Times New Roman" w:hAnsi="Times New Roman" w:cs="Times New Roman"/>
          <w:sz w:val="24"/>
          <w:szCs w:val="28"/>
          <w:highlight w:val="yellow"/>
        </w:rPr>
        <w:t xml:space="preserve">Данный раздел должен содержать специальные условия для получения образования детьми </w:t>
      </w:r>
      <w:r w:rsidR="00410F62" w:rsidRPr="00410F62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410F62">
        <w:rPr>
          <w:rFonts w:ascii="Times New Roman" w:hAnsi="Times New Roman" w:cs="Times New Roman"/>
          <w:sz w:val="24"/>
          <w:szCs w:val="28"/>
          <w:highlight w:val="yellow"/>
        </w:rPr>
        <w:t>с ограниченными возможностями здоровья, в том числе</w:t>
      </w:r>
      <w:r w:rsidRPr="00885925">
        <w:rPr>
          <w:rFonts w:ascii="Times New Roman" w:hAnsi="Times New Roman" w:cs="Times New Roman"/>
          <w:sz w:val="24"/>
          <w:szCs w:val="28"/>
        </w:rPr>
        <w:t xml:space="preserve"> механизмы адаптации Программы для указанных детей, </w:t>
      </w:r>
      <w:r w:rsidRPr="00410F62">
        <w:rPr>
          <w:rFonts w:ascii="Times New Roman" w:hAnsi="Times New Roman" w:cs="Times New Roman"/>
          <w:sz w:val="24"/>
          <w:szCs w:val="28"/>
          <w:highlight w:val="yellow"/>
        </w:rPr>
        <w:t>использование специальных</w:t>
      </w:r>
      <w:r w:rsidRPr="00885925">
        <w:rPr>
          <w:rFonts w:ascii="Times New Roman" w:hAnsi="Times New Roman" w:cs="Times New Roman"/>
          <w:sz w:val="24"/>
          <w:szCs w:val="28"/>
        </w:rPr>
        <w:t xml:space="preserve"> образовательных программ и </w:t>
      </w:r>
      <w:r w:rsidRPr="00410F62">
        <w:rPr>
          <w:rFonts w:ascii="Times New Roman" w:hAnsi="Times New Roman" w:cs="Times New Roman"/>
          <w:sz w:val="24"/>
          <w:szCs w:val="28"/>
          <w:highlight w:val="yellow"/>
        </w:rPr>
        <w:t>методов, специальных методических пособий и дидактических материалов, проведение групповых и индивидуальных коррекционных занятий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 осуществления квалифицированной коррекции нарушений их развития.</w:t>
      </w:r>
    </w:p>
    <w:p w14:paraId="168FEFBD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Коррекционная работа и/или инклюзивное образование должны быть направлены на:</w:t>
      </w:r>
    </w:p>
    <w:p w14:paraId="2AECDF95" w14:textId="77777777" w:rsidR="00885925" w:rsidRPr="00885925" w:rsidRDefault="00885925" w:rsidP="00410F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14:paraId="5C4A1A43" w14:textId="77777777" w:rsidR="00885925" w:rsidRPr="00885925" w:rsidRDefault="00885925" w:rsidP="00410F6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14:paraId="21DE72F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10F62">
        <w:rPr>
          <w:rFonts w:ascii="Times New Roman" w:hAnsi="Times New Roman" w:cs="Times New Roman"/>
          <w:sz w:val="24"/>
          <w:szCs w:val="28"/>
          <w:highlight w:val="yellow"/>
        </w:rPr>
        <w:t>Коррекционная работа и/или инклюзивное образование детей с ограниченными возможностями здоровья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осваивающих Программу в Группах комбинированной и компенсирующей направленности (в том числе и для детей со сложными (комплексными) нарушениями), </w:t>
      </w:r>
      <w:r w:rsidRPr="00410F62">
        <w:rPr>
          <w:rFonts w:ascii="Times New Roman" w:hAnsi="Times New Roman" w:cs="Times New Roman"/>
          <w:sz w:val="24"/>
          <w:szCs w:val="28"/>
          <w:highlight w:val="yellow"/>
        </w:rPr>
        <w:t>должны учитывать особенности развития и специфические образовательные потребности каждой категории детей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6DECC2B8" w14:textId="04DA56A5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же его выделения содержание данного раздела определяется Организацией самостоятельно.</w:t>
      </w:r>
    </w:p>
    <w:p w14:paraId="2EF70302" w14:textId="5B07943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.11.3. 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воспитания, включать распорядок и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14:paraId="553B286F" w14:textId="21D09C44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.12. В случае если обязательная часть Программы соответствует примерной программе,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она оформляется в виде ссылки на соответствующую примерную программу. Обязательная часть должна быть представлена развернуто в соответствии с пунктом 2.11 Стандарта, в случае если она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не соответствует одной из примерных программ.</w:t>
      </w:r>
    </w:p>
    <w:p w14:paraId="598B19D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14:paraId="486A4B8E" w14:textId="093D5D42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.13. Дополнительным разделом Программы является текст ее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14:paraId="30E15E4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 краткой презентации Программы должны быть указаны:</w:t>
      </w:r>
    </w:p>
    <w:p w14:paraId="50E9AB05" w14:textId="36A70752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возрастные и иные категории детей, на которых ориентирована Программа Организации,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14:paraId="2F52BCA1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используемые Примерные программы;</w:t>
      </w:r>
    </w:p>
    <w:p w14:paraId="141B2FDA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характеристика взаимодействия педагогического коллектива с семьями детей.</w:t>
      </w:r>
    </w:p>
    <w:p w14:paraId="72077CFC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2452B1A1" w14:textId="77777777" w:rsidR="00885925" w:rsidRPr="00885925" w:rsidRDefault="008859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III. ТРЕБОВАНИЯ К УСЛОВИЯМ РЕАЛИЗАЦИИ ОСНОВНОЙ</w:t>
      </w:r>
    </w:p>
    <w:p w14:paraId="13753E7D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БРАЗОВАТЕЛЬНОЙ ПРОГРАММЫ ДОШКОЛЬНОГО ОБРАЗОВАНИЯ</w:t>
      </w:r>
    </w:p>
    <w:p w14:paraId="13EB0273" w14:textId="77777777" w:rsidR="00885925" w:rsidRPr="00885925" w:rsidRDefault="0088592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39C9C2BB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14:paraId="0C404851" w14:textId="01C3CC8D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Условия реализации Программы должны обеспечивать полноценное развитие личности детей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на фоне их эмоционального благополучия и положительного отношения к миру, к себе и к другим людям.</w:t>
      </w:r>
    </w:p>
    <w:p w14:paraId="192310BD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7145D6CF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гарантирует охрану и укрепление физического и психического здоровья детей;</w:t>
      </w:r>
    </w:p>
    <w:p w14:paraId="1F4EAD3A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обеспечивает эмоциональное благополучие детей;</w:t>
      </w:r>
    </w:p>
    <w:p w14:paraId="28583E72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способствует профессиональному развитию педагогических работников;</w:t>
      </w:r>
    </w:p>
    <w:p w14:paraId="5C6073FA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создает условия для развивающего вариативного дошкольного образования;</w:t>
      </w:r>
    </w:p>
    <w:p w14:paraId="7B4E327B" w14:textId="77777777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обеспечивает открытость дошкольного образования;</w:t>
      </w:r>
    </w:p>
    <w:p w14:paraId="01F391C6" w14:textId="5C51F8FC" w:rsidR="00885925" w:rsidRPr="00885925" w:rsidRDefault="00885925" w:rsidP="00FD79D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14:paraId="782BFA6B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2. Требования к психолого-педагогическим условиям реализации основной образовательной программы дошкольного образования.</w:t>
      </w:r>
    </w:p>
    <w:p w14:paraId="4A32E27E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2.1. Для успешной реализации Программы должны быть обеспечены следующие психолого-педагогические условия:</w:t>
      </w:r>
    </w:p>
    <w:p w14:paraId="1D27E3DA" w14:textId="35F9E773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уважение взрослых к человеческому достоинству детей, формирование и поддержка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х положительной самооценки, уверенности в собственных возможностях и способностях;</w:t>
      </w:r>
    </w:p>
    <w:p w14:paraId="1E5CE123" w14:textId="4F30F42D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как искусственного ускорения, так и искусственного замедления развития детей);</w:t>
      </w:r>
    </w:p>
    <w:p w14:paraId="6C35C55E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65E19631" w14:textId="1F630D1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 xml:space="preserve">4) поддержка взрослыми положительного, доброжелательного отношения детей друг к другу </w:t>
      </w:r>
      <w:r w:rsidR="00FD79D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взаимодействия детей друг с другом в разных видах деятельности;</w:t>
      </w:r>
    </w:p>
    <w:p w14:paraId="1A4BB723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65BD6B51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2ECAE5B5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7) защита детей от всех форм физического и психического насилия &lt;1&gt;;</w:t>
      </w:r>
    </w:p>
    <w:p w14:paraId="38DB1E15" w14:textId="77777777" w:rsidR="00885925" w:rsidRPr="00FD79D8" w:rsidRDefault="00885925" w:rsidP="00FD79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FD79D8">
        <w:rPr>
          <w:rFonts w:ascii="Times New Roman" w:hAnsi="Times New Roman" w:cs="Times New Roman"/>
          <w:sz w:val="16"/>
          <w:szCs w:val="18"/>
        </w:rPr>
        <w:t>--------------------------------</w:t>
      </w:r>
    </w:p>
    <w:p w14:paraId="491DD07D" w14:textId="1ACFA325" w:rsidR="00885925" w:rsidRPr="00FD79D8" w:rsidRDefault="00885925" w:rsidP="00FD79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8"/>
        </w:rPr>
      </w:pPr>
      <w:r w:rsidRPr="00FD79D8">
        <w:rPr>
          <w:rFonts w:ascii="Times New Roman" w:hAnsi="Times New Roman" w:cs="Times New Roman"/>
          <w:sz w:val="16"/>
          <w:szCs w:val="18"/>
        </w:rPr>
        <w:t xml:space="preserve">&lt;1&gt; Пункт 9 части 1 статьи 34 Федерального закона от 29 декабря 2012 г. </w:t>
      </w:r>
      <w:r w:rsidR="00FD79D8">
        <w:rPr>
          <w:rFonts w:ascii="Times New Roman" w:hAnsi="Times New Roman" w:cs="Times New Roman"/>
          <w:sz w:val="16"/>
          <w:szCs w:val="18"/>
        </w:rPr>
        <w:t>№</w:t>
      </w:r>
      <w:r w:rsidRPr="00FD79D8">
        <w:rPr>
          <w:rFonts w:ascii="Times New Roman" w:hAnsi="Times New Roman" w:cs="Times New Roman"/>
          <w:sz w:val="16"/>
          <w:szCs w:val="18"/>
        </w:rPr>
        <w:t xml:space="preserve"> 273-ФЗ </w:t>
      </w:r>
      <w:r w:rsidR="00FD79D8">
        <w:rPr>
          <w:rFonts w:ascii="Times New Roman" w:hAnsi="Times New Roman" w:cs="Times New Roman"/>
          <w:sz w:val="16"/>
          <w:szCs w:val="18"/>
        </w:rPr>
        <w:t>«</w:t>
      </w:r>
      <w:r w:rsidRPr="00FD79D8">
        <w:rPr>
          <w:rFonts w:ascii="Times New Roman" w:hAnsi="Times New Roman" w:cs="Times New Roman"/>
          <w:sz w:val="16"/>
          <w:szCs w:val="18"/>
        </w:rPr>
        <w:t>Об образовании в Российской Федерации</w:t>
      </w:r>
      <w:r w:rsidR="00FD79D8">
        <w:rPr>
          <w:rFonts w:ascii="Times New Roman" w:hAnsi="Times New Roman" w:cs="Times New Roman"/>
          <w:sz w:val="16"/>
          <w:szCs w:val="18"/>
        </w:rPr>
        <w:t>»</w:t>
      </w:r>
      <w:r w:rsidR="00FD79D8">
        <w:rPr>
          <w:rFonts w:ascii="Times New Roman" w:hAnsi="Times New Roman" w:cs="Times New Roman"/>
          <w:sz w:val="16"/>
          <w:szCs w:val="18"/>
        </w:rPr>
        <w:br/>
      </w:r>
      <w:r w:rsidRPr="00FD79D8">
        <w:rPr>
          <w:rFonts w:ascii="Times New Roman" w:hAnsi="Times New Roman" w:cs="Times New Roman"/>
          <w:sz w:val="16"/>
          <w:szCs w:val="18"/>
        </w:rPr>
        <w:t xml:space="preserve">(Собрание законодательства Российской Федерации, 2012, </w:t>
      </w:r>
      <w:r w:rsidR="00FD79D8">
        <w:rPr>
          <w:rFonts w:ascii="Times New Roman" w:hAnsi="Times New Roman" w:cs="Times New Roman"/>
          <w:sz w:val="16"/>
          <w:szCs w:val="18"/>
        </w:rPr>
        <w:t>№</w:t>
      </w:r>
      <w:r w:rsidRPr="00FD79D8">
        <w:rPr>
          <w:rFonts w:ascii="Times New Roman" w:hAnsi="Times New Roman" w:cs="Times New Roman"/>
          <w:sz w:val="16"/>
          <w:szCs w:val="18"/>
        </w:rPr>
        <w:t xml:space="preserve"> 53, ст. 7598; 2013, </w:t>
      </w:r>
      <w:r w:rsidR="00FD79D8">
        <w:rPr>
          <w:rFonts w:ascii="Times New Roman" w:hAnsi="Times New Roman" w:cs="Times New Roman"/>
          <w:sz w:val="16"/>
          <w:szCs w:val="18"/>
        </w:rPr>
        <w:t>№</w:t>
      </w:r>
      <w:r w:rsidRPr="00FD79D8">
        <w:rPr>
          <w:rFonts w:ascii="Times New Roman" w:hAnsi="Times New Roman" w:cs="Times New Roman"/>
          <w:sz w:val="16"/>
          <w:szCs w:val="18"/>
        </w:rPr>
        <w:t xml:space="preserve"> 19, ст. 2326).</w:t>
      </w:r>
    </w:p>
    <w:p w14:paraId="403B7EB5" w14:textId="1ECAFBB3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8) поддержка родителей (законных представителей) в воспитании детей, охране и укреплении </w:t>
      </w:r>
      <w:r w:rsidR="00222EA0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х здоровья, вовлечение семей непосредственно в образовательную деятельность.</w:t>
      </w:r>
    </w:p>
    <w:p w14:paraId="4578BE2B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2. Для получения без дискриминации качественного образования детьми с ограниченными возможностями здоровья </w:t>
      </w:r>
      <w:r w:rsidRPr="00FD79D8">
        <w:rPr>
          <w:rFonts w:ascii="Times New Roman" w:hAnsi="Times New Roman" w:cs="Times New Roman"/>
          <w:sz w:val="24"/>
          <w:szCs w:val="28"/>
          <w:highlight w:val="yellow"/>
        </w:rPr>
        <w:t>создаются необходимые условия для диагностики и коррекции нарушений развития и социальной адаптации, оказания ранней коррекционной помощ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14:paraId="44245E59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3. При реализации Программы </w:t>
      </w:r>
      <w:r w:rsidRPr="00FD79D8">
        <w:rPr>
          <w:rFonts w:ascii="Times New Roman" w:hAnsi="Times New Roman" w:cs="Times New Roman"/>
          <w:sz w:val="24"/>
          <w:szCs w:val="28"/>
          <w:highlight w:val="yellow"/>
        </w:rPr>
        <w:t>может проводиться оценка индивидуального развития детей</w:t>
      </w:r>
      <w:r w:rsidRPr="00885925">
        <w:rPr>
          <w:rFonts w:ascii="Times New Roman" w:hAnsi="Times New Roman" w:cs="Times New Roman"/>
          <w:sz w:val="24"/>
          <w:szCs w:val="28"/>
        </w:rPr>
        <w:t>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244574C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2D5C5B7" w14:textId="6D778F8D" w:rsidR="00885925" w:rsidRPr="00885925" w:rsidRDefault="00885925" w:rsidP="008770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индивидуализации образования (в том числе поддержки ребенка, построения </w:t>
      </w:r>
      <w:r w:rsidR="00222EA0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его образовательной траектории или профессиональной коррекции особенностей его развития);</w:t>
      </w:r>
    </w:p>
    <w:p w14:paraId="6E0EE5C7" w14:textId="77777777" w:rsidR="00885925" w:rsidRPr="00885925" w:rsidRDefault="00885925" w:rsidP="008770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оптимизации работы с группой детей.</w:t>
      </w:r>
    </w:p>
    <w:p w14:paraId="4C91FD80" w14:textId="6C26D605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22EA0">
        <w:rPr>
          <w:rFonts w:ascii="Times New Roman" w:hAnsi="Times New Roman" w:cs="Times New Roman"/>
          <w:sz w:val="24"/>
          <w:szCs w:val="28"/>
          <w:highlight w:val="yellow"/>
        </w:rPr>
        <w:t>При необходимости используется психологическая диагностика развития детей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выявление </w:t>
      </w:r>
      <w:r w:rsidR="00222EA0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изучение индивидуально-психологических особенностей детей), </w:t>
      </w:r>
      <w:r w:rsidRPr="00222EA0">
        <w:rPr>
          <w:rFonts w:ascii="Times New Roman" w:hAnsi="Times New Roman" w:cs="Times New Roman"/>
          <w:sz w:val="24"/>
          <w:szCs w:val="28"/>
          <w:highlight w:val="yellow"/>
        </w:rPr>
        <w:t>которую проводят</w:t>
      </w:r>
      <w:r w:rsidRPr="00885925">
        <w:rPr>
          <w:rFonts w:ascii="Times New Roman" w:hAnsi="Times New Roman" w:cs="Times New Roman"/>
          <w:sz w:val="24"/>
          <w:szCs w:val="28"/>
        </w:rPr>
        <w:t xml:space="preserve"> квалифицированные специалисты (</w:t>
      </w:r>
      <w:r w:rsidRPr="00222EA0">
        <w:rPr>
          <w:rFonts w:ascii="Times New Roman" w:hAnsi="Times New Roman" w:cs="Times New Roman"/>
          <w:sz w:val="24"/>
          <w:szCs w:val="28"/>
          <w:highlight w:val="yellow"/>
        </w:rPr>
        <w:t>педагоги-психологи, психологи</w:t>
      </w:r>
      <w:r w:rsidRPr="00885925">
        <w:rPr>
          <w:rFonts w:ascii="Times New Roman" w:hAnsi="Times New Roman" w:cs="Times New Roman"/>
          <w:sz w:val="24"/>
          <w:szCs w:val="28"/>
        </w:rPr>
        <w:t>).</w:t>
      </w:r>
    </w:p>
    <w:p w14:paraId="17B6FB3B" w14:textId="0EF5A04D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22EA0">
        <w:rPr>
          <w:rFonts w:ascii="Times New Roman" w:hAnsi="Times New Roman" w:cs="Times New Roman"/>
          <w:sz w:val="24"/>
          <w:szCs w:val="28"/>
          <w:highlight w:val="yellow"/>
        </w:rPr>
        <w:t>Участие ребенка в психологической диагностике допускается только с согласия его родителей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законных представителей).</w:t>
      </w:r>
    </w:p>
    <w:p w14:paraId="61D0D73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23DCDEC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2.4. Наполняемость Группы определяется с учетом возраста детей, их состояния здоровья, специфики Программы.</w:t>
      </w:r>
    </w:p>
    <w:p w14:paraId="6B5A451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215"/>
      <w:bookmarkEnd w:id="4"/>
      <w:r w:rsidRPr="00885925">
        <w:rPr>
          <w:rFonts w:ascii="Times New Roman" w:hAnsi="Times New Roman" w:cs="Times New Roman"/>
          <w:sz w:val="24"/>
          <w:szCs w:val="28"/>
        </w:rPr>
        <w:t>3.2.5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01186470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обеспечение эмоционального благополучия через:</w:t>
      </w:r>
    </w:p>
    <w:p w14:paraId="1FD1C646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непосредственное общение с каждым ребенком;</w:t>
      </w:r>
    </w:p>
    <w:p w14:paraId="4DB03E00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важительное отношение к каждому ребенку, к его чувствам и потребностям;</w:t>
      </w:r>
    </w:p>
    <w:p w14:paraId="7D4771C8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поддержку индивидуальности и инициативы детей через:</w:t>
      </w:r>
    </w:p>
    <w:p w14:paraId="38E4FDD8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14:paraId="43EB086F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здание условий для принятия детьми решений, выражения своих чувств и мыслей;</w:t>
      </w:r>
    </w:p>
    <w:p w14:paraId="2AAF504F" w14:textId="725D91DA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85925">
        <w:rPr>
          <w:rFonts w:ascii="Times New Roman" w:hAnsi="Times New Roman" w:cs="Times New Roman"/>
          <w:sz w:val="24"/>
          <w:szCs w:val="28"/>
        </w:rPr>
        <w:t>недирективную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помощь детям, поддержку детской инициативы и самостоятельности </w:t>
      </w:r>
      <w:r w:rsidR="0087704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в разных видах деятельности (игровой, исследовательской, проектной, познавательной и т.д.);</w:t>
      </w:r>
    </w:p>
    <w:p w14:paraId="22A8B334" w14:textId="77777777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3) установление правил взаимодействия в разных ситуациях:</w:t>
      </w:r>
    </w:p>
    <w:p w14:paraId="3CEF96D3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4E79FAB0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14:paraId="38930A34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азвитие умения детей работать в группе сверстников;</w:t>
      </w:r>
    </w:p>
    <w:p w14:paraId="7BFB45AD" w14:textId="6F4CDA3F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</w:t>
      </w:r>
      <w:r w:rsidR="0087704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зона ближайшего развития каждого ребенка), через:</w:t>
      </w:r>
    </w:p>
    <w:p w14:paraId="71AD076A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создание условий для овладения культурными средствами деятельности;</w:t>
      </w:r>
    </w:p>
    <w:p w14:paraId="16025A3B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734C527C" w14:textId="47C6A0BC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оддержку спонтанной игры детей, ее обогащение, обеспечение игрового времени </w:t>
      </w:r>
      <w:r w:rsidR="0087704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ространства;</w:t>
      </w:r>
    </w:p>
    <w:p w14:paraId="52056312" w14:textId="77777777" w:rsidR="00885925" w:rsidRPr="00885925" w:rsidRDefault="00885925" w:rsidP="0087704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ценку индивидуального развития детей;</w:t>
      </w:r>
    </w:p>
    <w:p w14:paraId="33B6857A" w14:textId="1ADDBDCA" w:rsidR="00885925" w:rsidRPr="00885925" w:rsidRDefault="00885925" w:rsidP="00222EA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</w:t>
      </w:r>
      <w:r w:rsidR="0087704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оддержки образовательных инициатив семьи.</w:t>
      </w:r>
    </w:p>
    <w:p w14:paraId="7C2B6E49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6. В целях эффективной реализации Программы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олжны быть созданы условия для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2932E5F9" w14:textId="0AB158DA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профессионального развития педагогических и руководящих работников, в том числе </w:t>
      </w:r>
      <w:r w:rsidR="0087704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х дополнительного профессионального образования;</w:t>
      </w:r>
    </w:p>
    <w:p w14:paraId="20AD5A40" w14:textId="77777777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консультативной поддержки педагогических работников и родителей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законных представителей)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по вопросам</w:t>
      </w:r>
      <w:r w:rsidRPr="00885925">
        <w:rPr>
          <w:rFonts w:ascii="Times New Roman" w:hAnsi="Times New Roman" w:cs="Times New Roman"/>
          <w:sz w:val="24"/>
          <w:szCs w:val="28"/>
        </w:rPr>
        <w:t xml:space="preserve"> образования и охраны здоровья детей,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в том числе инклюзивного образов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в случае его организации);</w:t>
      </w:r>
    </w:p>
    <w:p w14:paraId="356C0618" w14:textId="77777777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14:paraId="0C328D1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7.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ля коррекционной работы с детьм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 ограниченными возможностями здоровья, осваивающими Программу совместно с другими детьми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в Группах комбинированной направленности</w:t>
      </w:r>
      <w:r w:rsidRPr="00885925">
        <w:rPr>
          <w:rFonts w:ascii="Times New Roman" w:hAnsi="Times New Roman" w:cs="Times New Roman"/>
          <w:sz w:val="24"/>
          <w:szCs w:val="28"/>
        </w:rPr>
        <w:t xml:space="preserve">,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олжны создаваться условия в соответствии с перечнем и планом реализации индивидуально ориентированных коррекционных мероприятий</w:t>
      </w:r>
      <w:r w:rsidRPr="00885925">
        <w:rPr>
          <w:rFonts w:ascii="Times New Roman" w:hAnsi="Times New Roman" w:cs="Times New Roman"/>
          <w:sz w:val="24"/>
          <w:szCs w:val="28"/>
        </w:rPr>
        <w:t>, обеспечивающих удовлетворение особых образовательных потребностей детей с ограниченными возможностями здоровья.</w:t>
      </w:r>
    </w:p>
    <w:p w14:paraId="0A5B014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При создании условий для работы с детьми-инвалидами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осваивающими Программу,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олжна учитываться индивидуальная программа реабилитации ребенка-инвалида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604BA49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8.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Организация должна создавать возможности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50F5A1AC" w14:textId="77777777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ля предоставления информации о Программе семье и всем заинтересованным лицам</w:t>
      </w:r>
      <w:r w:rsidRPr="00885925">
        <w:rPr>
          <w:rFonts w:ascii="Times New Roman" w:hAnsi="Times New Roman" w:cs="Times New Roman"/>
          <w:sz w:val="24"/>
          <w:szCs w:val="28"/>
        </w:rPr>
        <w:t>, вовлеченным в образовательную деятельность, а также широкой общественности;</w:t>
      </w:r>
    </w:p>
    <w:p w14:paraId="7A483080" w14:textId="77777777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14:paraId="3E79A9B8" w14:textId="6E0C99A8" w:rsidR="00885925" w:rsidRPr="00885925" w:rsidRDefault="00885925" w:rsidP="00CF2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)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для обсуждения с родителям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законными представителями) детей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 xml:space="preserve">вопросов, связанных </w:t>
      </w:r>
      <w:r w:rsidR="003A182B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="003E2718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Pr="00CF2ED7">
        <w:rPr>
          <w:rFonts w:ascii="Times New Roman" w:hAnsi="Times New Roman" w:cs="Times New Roman"/>
          <w:sz w:val="24"/>
          <w:szCs w:val="28"/>
          <w:highlight w:val="yellow"/>
        </w:rPr>
        <w:t>с реализацией Программы</w:t>
      </w:r>
      <w:r w:rsidRPr="00885925">
        <w:rPr>
          <w:rFonts w:ascii="Times New Roman" w:hAnsi="Times New Roman" w:cs="Times New Roman"/>
          <w:sz w:val="24"/>
          <w:szCs w:val="28"/>
        </w:rPr>
        <w:t>.</w:t>
      </w:r>
    </w:p>
    <w:p w14:paraId="5C70BE33" w14:textId="201CF27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2.9. Максимально допустимый объем образовательной нагрузки должен соответствовать санитарно-эпидемиологическим правилам и нормативам </w:t>
      </w:r>
      <w:r w:rsidRPr="00F81498">
        <w:rPr>
          <w:rFonts w:ascii="Times New Roman" w:hAnsi="Times New Roman" w:cs="Times New Roman"/>
          <w:sz w:val="24"/>
          <w:szCs w:val="28"/>
          <w:highlight w:val="red"/>
        </w:rPr>
        <w:t>СанПиН 2.4.1.3049-13</w:t>
      </w:r>
      <w:r w:rsidRPr="00885925">
        <w:rPr>
          <w:rFonts w:ascii="Times New Roman" w:hAnsi="Times New Roman" w:cs="Times New Roman"/>
          <w:sz w:val="24"/>
          <w:szCs w:val="28"/>
        </w:rPr>
        <w:t xml:space="preserve"> </w:t>
      </w:r>
      <w:r w:rsidR="00F81498">
        <w:rPr>
          <w:rFonts w:ascii="Times New Roman" w:hAnsi="Times New Roman" w:cs="Times New Roman"/>
          <w:sz w:val="24"/>
          <w:szCs w:val="28"/>
        </w:rPr>
        <w:t>«</w:t>
      </w:r>
      <w:r w:rsidRPr="00885925">
        <w:rPr>
          <w:rFonts w:ascii="Times New Roman" w:hAnsi="Times New Roman" w:cs="Times New Roman"/>
          <w:sz w:val="24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81498">
        <w:rPr>
          <w:rFonts w:ascii="Times New Roman" w:hAnsi="Times New Roman" w:cs="Times New Roman"/>
          <w:sz w:val="24"/>
          <w:szCs w:val="28"/>
        </w:rPr>
        <w:t>»</w:t>
      </w:r>
      <w:r w:rsidRPr="00885925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Главного государственного санитарного врача Российской Федерации от 15 мая 2013 г. </w:t>
      </w:r>
      <w:r w:rsidR="00F81498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6 (зарегистрировано Министерством юстиции Российской Федерации 29 мая 2013 г., регистрационный </w:t>
      </w:r>
      <w:r w:rsidR="00F81498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8564).</w:t>
      </w:r>
    </w:p>
    <w:p w14:paraId="6C3D99DE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3.3. Требования к развивающей предметно-пространственной среде.</w:t>
      </w:r>
    </w:p>
    <w:p w14:paraId="1244D6B5" w14:textId="6FCB97A3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3.1.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r w:rsidR="003E271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</w:t>
      </w:r>
      <w:r w:rsidR="003E271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х здоровья, учета особенностей и коррекции недостатков их развития.</w:t>
      </w:r>
    </w:p>
    <w:p w14:paraId="75ED975F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36D50B8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3.3. Развивающая предметно-пространственная среда должна обеспечивать:</w:t>
      </w:r>
    </w:p>
    <w:p w14:paraId="26270E3C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ализацию различных образовательных программ;</w:t>
      </w:r>
    </w:p>
    <w:p w14:paraId="4359DA61" w14:textId="108ECE4B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в случае организации инклюзивного образования </w:t>
      </w:r>
      <w:r w:rsidR="003E2718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необходимые для него условия;</w:t>
      </w:r>
    </w:p>
    <w:p w14:paraId="691B991F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62CE2AF4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чет возрастных особенностей детей.</w:t>
      </w:r>
    </w:p>
    <w:p w14:paraId="1A52B3AD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71C3AFF0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14:paraId="7B417DF3" w14:textId="187F875C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бразовательное пространство должно быть оснащено средствами обучения и воспитания</w:t>
      </w:r>
      <w:r w:rsidR="00C60C37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1A89C58C" w14:textId="4423E373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рганизация образовательного пространства и разнообразие материалов, оборудования </w:t>
      </w:r>
      <w:r w:rsidR="003E271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инвентаря (в здании и на участке) должны обеспечивать:</w:t>
      </w:r>
    </w:p>
    <w:p w14:paraId="326C3F7C" w14:textId="2FD982BA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</w:t>
      </w:r>
      <w:r w:rsidR="003E271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водой);</w:t>
      </w:r>
    </w:p>
    <w:p w14:paraId="7DCC57A7" w14:textId="4678EC24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двигательную активность, в том числе развитие крупной и мелкой моторики, участие </w:t>
      </w:r>
      <w:r w:rsidR="003E2718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в подвижных играх и соревнованиях;</w:t>
      </w:r>
    </w:p>
    <w:p w14:paraId="234B992E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эмоциональное благополучие детей во взаимодействии с предметно-пространственным окружением;</w:t>
      </w:r>
    </w:p>
    <w:p w14:paraId="264048C3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озможность самовыражения детей.</w:t>
      </w:r>
    </w:p>
    <w:p w14:paraId="0B342C85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6B9CAF5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2)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Трансформируемость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74FEE827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)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Полифункциональность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материалов предполагает:</w:t>
      </w:r>
    </w:p>
    <w:p w14:paraId="721D1AAC" w14:textId="77777777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61953816" w14:textId="6F788B1E" w:rsidR="00885925" w:rsidRPr="00885925" w:rsidRDefault="00885925" w:rsidP="003E2718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</w:t>
      </w:r>
      <w:r w:rsidR="00C60C37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в детской игре).</w:t>
      </w:r>
    </w:p>
    <w:p w14:paraId="34958AB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4) Вариативность среды предполагает:</w:t>
      </w:r>
    </w:p>
    <w:p w14:paraId="67F78FCE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1F54BF4F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113BFBA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Доступность среды предполагает:</w:t>
      </w:r>
    </w:p>
    <w:p w14:paraId="4531700F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60C37">
        <w:rPr>
          <w:rFonts w:ascii="Times New Roman" w:hAnsi="Times New Roman" w:cs="Times New Roman"/>
          <w:sz w:val="24"/>
          <w:szCs w:val="28"/>
          <w:highlight w:val="yellow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</w:t>
      </w:r>
      <w:r w:rsidRPr="00885925">
        <w:rPr>
          <w:rFonts w:ascii="Times New Roman" w:hAnsi="Times New Roman" w:cs="Times New Roman"/>
          <w:sz w:val="24"/>
          <w:szCs w:val="28"/>
        </w:rPr>
        <w:t>;</w:t>
      </w:r>
    </w:p>
    <w:p w14:paraId="14A4D31B" w14:textId="4E9409E5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60C37">
        <w:rPr>
          <w:rFonts w:ascii="Times New Roman" w:hAnsi="Times New Roman" w:cs="Times New Roman"/>
          <w:sz w:val="24"/>
          <w:szCs w:val="28"/>
          <w:highlight w:val="yellow"/>
        </w:rPr>
        <w:t xml:space="preserve">свободный доступ детей, в том числе детей с ограниченными возможностями здоровья, </w:t>
      </w:r>
      <w:r w:rsidR="00C60C37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C60C37">
        <w:rPr>
          <w:rFonts w:ascii="Times New Roman" w:hAnsi="Times New Roman" w:cs="Times New Roman"/>
          <w:sz w:val="24"/>
          <w:szCs w:val="28"/>
          <w:highlight w:val="yellow"/>
        </w:rPr>
        <w:t>к играм, игрушкам, материалам, пособиям</w:t>
      </w:r>
      <w:r w:rsidRPr="00885925">
        <w:rPr>
          <w:rFonts w:ascii="Times New Roman" w:hAnsi="Times New Roman" w:cs="Times New Roman"/>
          <w:sz w:val="24"/>
          <w:szCs w:val="28"/>
        </w:rPr>
        <w:t>, обеспечивающим все основные виды детской активности;</w:t>
      </w:r>
    </w:p>
    <w:p w14:paraId="12437C9E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исправность и сохранность материалов и оборудования.</w:t>
      </w:r>
    </w:p>
    <w:p w14:paraId="421069A7" w14:textId="204C7D38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6) Безопасность предметно-пространственной среды предполагает соответствие всех </w:t>
      </w:r>
      <w:r w:rsidR="00C60C37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ее элементов требованиям по обеспечению надежности и безопасности их использования.</w:t>
      </w:r>
    </w:p>
    <w:p w14:paraId="0AB2049D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6A679F7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4. Требования к кадровым условиям реализации Программы.</w:t>
      </w:r>
    </w:p>
    <w:p w14:paraId="245CE342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14:paraId="1A8724B5" w14:textId="076452F6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 w:rsidR="006A5A64">
        <w:rPr>
          <w:rFonts w:ascii="Times New Roman" w:hAnsi="Times New Roman" w:cs="Times New Roman"/>
          <w:sz w:val="24"/>
          <w:szCs w:val="28"/>
        </w:rPr>
        <w:t>«</w:t>
      </w:r>
      <w:r w:rsidRPr="00885925">
        <w:rPr>
          <w:rFonts w:ascii="Times New Roman" w:hAnsi="Times New Roman" w:cs="Times New Roman"/>
          <w:sz w:val="24"/>
          <w:szCs w:val="28"/>
        </w:rPr>
        <w:t>Квалификационные характеристики должностей работников образования</w:t>
      </w:r>
      <w:r w:rsidR="006A5A64">
        <w:rPr>
          <w:rFonts w:ascii="Times New Roman" w:hAnsi="Times New Roman" w:cs="Times New Roman"/>
          <w:sz w:val="24"/>
          <w:szCs w:val="28"/>
        </w:rPr>
        <w:t>»</w:t>
      </w:r>
      <w:r w:rsidRPr="00885925">
        <w:rPr>
          <w:rFonts w:ascii="Times New Roman" w:hAnsi="Times New Roman" w:cs="Times New Roman"/>
          <w:sz w:val="24"/>
          <w:szCs w:val="28"/>
        </w:rPr>
        <w:t xml:space="preserve">, утвержденном приказом Министерства здравоохранения </w:t>
      </w:r>
      <w:r w:rsidR="006A5A6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социального развития Российской Федерации от 26 августа 2010 г. </w:t>
      </w:r>
      <w:r w:rsidR="006A5A64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761н (зарегистрирован Министерством юстиции Российской Федерации 6 октября 2010 г., регистрационный </w:t>
      </w:r>
      <w:r w:rsidR="006A5A64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18638), </w:t>
      </w:r>
      <w:r w:rsidR="006A5A6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с изменениями, внесенными приказом Министерства здравоохранения и социального развития Российской Федерации от 31 мая 2011 г. </w:t>
      </w:r>
      <w:r w:rsidR="006A5A64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448н (зарегистрирован Министерством юстиции Российской Федерации 1 июля 2011 г., регистрационный </w:t>
      </w:r>
      <w:r w:rsidR="006A5A64">
        <w:rPr>
          <w:rFonts w:ascii="Times New Roman" w:hAnsi="Times New Roman" w:cs="Times New Roman"/>
          <w:sz w:val="24"/>
          <w:szCs w:val="28"/>
        </w:rPr>
        <w:t>№</w:t>
      </w:r>
      <w:r w:rsidRPr="00885925">
        <w:rPr>
          <w:rFonts w:ascii="Times New Roman" w:hAnsi="Times New Roman" w:cs="Times New Roman"/>
          <w:sz w:val="24"/>
          <w:szCs w:val="28"/>
        </w:rPr>
        <w:t xml:space="preserve"> 21240).</w:t>
      </w:r>
    </w:p>
    <w:p w14:paraId="4D980367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14:paraId="5BC7637A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14:paraId="0B403017" w14:textId="12F56DEC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14:paraId="3881A3FE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4.3.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, имеющих соответствующую квалификацию</w:t>
      </w:r>
      <w:r w:rsidRPr="00885925">
        <w:rPr>
          <w:rFonts w:ascii="Times New Roman" w:hAnsi="Times New Roman" w:cs="Times New Roman"/>
          <w:sz w:val="24"/>
          <w:szCs w:val="28"/>
        </w:rPr>
        <w:t xml:space="preserve"> для работы с данными ограничениями здоровья детей,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в том числе ассистентов (помощников)</w:t>
      </w:r>
      <w:r w:rsidRPr="00885925">
        <w:rPr>
          <w:rFonts w:ascii="Times New Roman" w:hAnsi="Times New Roman" w:cs="Times New Roman"/>
          <w:sz w:val="24"/>
          <w:szCs w:val="28"/>
        </w:rPr>
        <w:t>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14:paraId="5A4F0F80" w14:textId="77777777" w:rsidR="00E02DB2" w:rsidRDefault="00E02D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607D259B" w14:textId="7F8988B9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3.4.4. При организации инклюзивного образования:</w:t>
      </w:r>
    </w:p>
    <w:p w14:paraId="3C189F73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Рекомендуется привлекать соответствующих педагогических работников для каждой Группы, в которой организовано инклюзивное образование</w:t>
      </w:r>
      <w:r w:rsidRPr="00885925">
        <w:rPr>
          <w:rFonts w:ascii="Times New Roman" w:hAnsi="Times New Roman" w:cs="Times New Roman"/>
          <w:sz w:val="24"/>
          <w:szCs w:val="28"/>
        </w:rPr>
        <w:t>;</w:t>
      </w:r>
    </w:p>
    <w:p w14:paraId="17A9C716" w14:textId="77777777" w:rsidR="00885925" w:rsidRPr="00885925" w:rsidRDefault="00885925" w:rsidP="00C60C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ой ситуации &lt;1&gt;, могут быть привлечены дополнительные педагогические работники, имеющие соответствующую квалификацию.</w:t>
      </w:r>
    </w:p>
    <w:p w14:paraId="67475555" w14:textId="77777777" w:rsidR="00885925" w:rsidRPr="00C60C37" w:rsidRDefault="00885925" w:rsidP="00C60C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60C3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36A17C84" w14:textId="59D71BFF" w:rsidR="00885925" w:rsidRPr="00C60C37" w:rsidRDefault="00885925" w:rsidP="00C60C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60C37">
        <w:rPr>
          <w:rFonts w:ascii="Times New Roman" w:hAnsi="Times New Roman" w:cs="Times New Roman"/>
          <w:sz w:val="16"/>
          <w:szCs w:val="16"/>
        </w:rPr>
        <w:t>&lt;1&gt; Статья 1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2004, N 35, ст. 3607; N 52, ст. 5274; 2007, N 27, ст. 3213, 3215; 2009, N 18, ст. 2151; N 51, ст. 6163; 2013, N 14, ст. 1666; N 27, ст. 3477).</w:t>
      </w:r>
    </w:p>
    <w:p w14:paraId="6C32973D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6BE0DD58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14:paraId="2C985F3F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5.1.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Требования к материально-техническим условиям реализации Программы включают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6C8ACB7A" w14:textId="261289BA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требования, определяемые в соответствии с санитарно-эпидемиологическими правилами </w:t>
      </w:r>
      <w:r w:rsidR="00E02DB2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нормативами;</w:t>
      </w:r>
    </w:p>
    <w:p w14:paraId="23ACEE20" w14:textId="4878661B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требования, определяемые в соответствии с правилами пожарной безопасности;</w:t>
      </w:r>
    </w:p>
    <w:p w14:paraId="3C37FD32" w14:textId="303A7173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)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требования к средствам обучения и воспитания в соответствии с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озрастом </w:t>
      </w:r>
      <w:r w:rsidR="00E02DB2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</w:t>
      </w:r>
      <w:r w:rsidRPr="00E02DB2">
        <w:rPr>
          <w:rFonts w:ascii="Times New Roman" w:hAnsi="Times New Roman" w:cs="Times New Roman"/>
          <w:sz w:val="24"/>
          <w:szCs w:val="28"/>
          <w:highlight w:val="yellow"/>
        </w:rPr>
        <w:t>индивидуальными особенностями развития детей</w:t>
      </w:r>
      <w:r w:rsidRPr="00885925">
        <w:rPr>
          <w:rFonts w:ascii="Times New Roman" w:hAnsi="Times New Roman" w:cs="Times New Roman"/>
          <w:sz w:val="24"/>
          <w:szCs w:val="28"/>
        </w:rPr>
        <w:t>;</w:t>
      </w:r>
    </w:p>
    <w:p w14:paraId="4AF92A26" w14:textId="77777777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) оснащенность помещений развивающей предметно-пространственной средой;</w:t>
      </w:r>
    </w:p>
    <w:p w14:paraId="53D2DC7B" w14:textId="77777777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14:paraId="5B612B0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6. Требования к финансовым условиям реализации основной образовательной программы дошкольного образования.</w:t>
      </w:r>
    </w:p>
    <w:p w14:paraId="39BBBAC7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6.1.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14:paraId="71F92FF8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3.6.2. Финансовые условия реализации Программы должны:</w:t>
      </w:r>
    </w:p>
    <w:p w14:paraId="7FB22876" w14:textId="43368EEF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1) обеспечивать возможность выполнения требований Стандарта к условиям реализации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структуре Программы;</w:t>
      </w:r>
    </w:p>
    <w:p w14:paraId="70C7424E" w14:textId="77777777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14:paraId="2747ABE4" w14:textId="1F163CC5" w:rsidR="00885925" w:rsidRPr="00885925" w:rsidRDefault="00885925" w:rsidP="00E02DB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) отражать структуру и объем расходов, необходимых для реализации Программы,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а также механизм их формирования.</w:t>
      </w:r>
    </w:p>
    <w:p w14:paraId="0399FF8E" w14:textId="02D21B1D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3.6.3. </w:t>
      </w:r>
      <w:r w:rsidRPr="00057159">
        <w:rPr>
          <w:rFonts w:ascii="Times New Roman" w:hAnsi="Times New Roman" w:cs="Times New Roman"/>
          <w:sz w:val="24"/>
          <w:szCs w:val="28"/>
          <w:highlight w:val="yellow"/>
        </w:rPr>
        <w:t>Финансирование реализации образовательной программы дошкольного образов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на получение общедоступного и бесплатного дошкольного образования. 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</w:t>
      </w:r>
      <w:r w:rsidR="00057159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</w:t>
      </w:r>
      <w:r w:rsidRPr="00885925">
        <w:rPr>
          <w:rFonts w:ascii="Times New Roman" w:hAnsi="Times New Roman" w:cs="Times New Roman"/>
          <w:sz w:val="24"/>
          <w:szCs w:val="28"/>
        </w:rPr>
        <w:lastRenderedPageBreak/>
        <w:t xml:space="preserve">коллективного и индивидуального пользования (включая специальные), средства коммуникации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связи,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сурдоперевод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при реализации образовательных программ, адаптация образовательных учреждений и прилегающих к ним территорий для свободного доступа всех категорий лиц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</w:t>
      </w:r>
      <w:proofErr w:type="spellStart"/>
      <w:r w:rsidRPr="00885925">
        <w:rPr>
          <w:rFonts w:ascii="Times New Roman" w:hAnsi="Times New Roman" w:cs="Times New Roman"/>
          <w:sz w:val="24"/>
          <w:szCs w:val="28"/>
        </w:rPr>
        <w:t>безбарьерную</w:t>
      </w:r>
      <w:proofErr w:type="spellEnd"/>
      <w:r w:rsidRPr="00885925">
        <w:rPr>
          <w:rFonts w:ascii="Times New Roman" w:hAnsi="Times New Roman" w:cs="Times New Roman"/>
          <w:sz w:val="24"/>
          <w:szCs w:val="28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</w:t>
      </w:r>
      <w:r w:rsidRPr="00057159">
        <w:rPr>
          <w:rFonts w:ascii="Times New Roman" w:hAnsi="Times New Roman" w:cs="Times New Roman"/>
          <w:sz w:val="24"/>
          <w:szCs w:val="28"/>
          <w:highlight w:val="yellow"/>
        </w:rPr>
        <w:t xml:space="preserve">должен быть достаточным </w:t>
      </w:r>
      <w:r w:rsidR="00057159" w:rsidRPr="00057159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057159">
        <w:rPr>
          <w:rFonts w:ascii="Times New Roman" w:hAnsi="Times New Roman" w:cs="Times New Roman"/>
          <w:sz w:val="24"/>
          <w:szCs w:val="28"/>
          <w:highlight w:val="yellow"/>
        </w:rPr>
        <w:t>и необходимым для осуществления Организацией</w:t>
      </w:r>
      <w:r w:rsidRPr="00885925">
        <w:rPr>
          <w:rFonts w:ascii="Times New Roman" w:hAnsi="Times New Roman" w:cs="Times New Roman"/>
          <w:sz w:val="24"/>
          <w:szCs w:val="28"/>
        </w:rPr>
        <w:t>:</w:t>
      </w:r>
    </w:p>
    <w:p w14:paraId="45EDA721" w14:textId="77777777" w:rsidR="00885925" w:rsidRPr="00885925" w:rsidRDefault="00885925" w:rsidP="00057159">
      <w:pPr>
        <w:pStyle w:val="ConsPlusNormal"/>
        <w:numPr>
          <w:ilvl w:val="0"/>
          <w:numId w:val="2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асходов на оплату труда работников, реализующих Программу;</w:t>
      </w:r>
    </w:p>
    <w:p w14:paraId="49316DD6" w14:textId="4332F4E8" w:rsidR="00885925" w:rsidRPr="00885925" w:rsidRDefault="00885925" w:rsidP="00057159">
      <w:pPr>
        <w:pStyle w:val="ConsPlusNormal"/>
        <w:numPr>
          <w:ilvl w:val="0"/>
          <w:numId w:val="2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57159">
        <w:rPr>
          <w:rFonts w:ascii="Times New Roman" w:hAnsi="Times New Roman" w:cs="Times New Roman"/>
          <w:sz w:val="24"/>
          <w:szCs w:val="28"/>
          <w:highlight w:val="yellow"/>
        </w:rPr>
        <w:t>расходов на средства обучения и воспитан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, соответствующие материалы, в том числе приобретение учебных изданий в бумажном и электронном виде, дидактических материалов, аудио-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и создания развивающей предметно-пространственной среды, в том числе специальных для детей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с ограниченными возможностями здоровья. Развивающая предметно-пространственная среда </w:t>
      </w:r>
      <w:r w:rsidR="00057159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с подключением к информационно-телекоммуникационной сети Интернет;</w:t>
      </w:r>
    </w:p>
    <w:p w14:paraId="084F8436" w14:textId="14EA4293" w:rsidR="00885925" w:rsidRPr="00885925" w:rsidRDefault="00885925" w:rsidP="00057159">
      <w:pPr>
        <w:pStyle w:val="ConsPlusNormal"/>
        <w:numPr>
          <w:ilvl w:val="0"/>
          <w:numId w:val="2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расходов, связанных с дополнительным профессиональным образованием руководящих </w:t>
      </w:r>
      <w:r w:rsidR="0005715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едагогических работников по профилю их деятельности;</w:t>
      </w:r>
    </w:p>
    <w:p w14:paraId="6D8FBA72" w14:textId="77777777" w:rsidR="00885925" w:rsidRPr="00885925" w:rsidRDefault="00885925" w:rsidP="00057159">
      <w:pPr>
        <w:pStyle w:val="ConsPlusNormal"/>
        <w:numPr>
          <w:ilvl w:val="0"/>
          <w:numId w:val="2"/>
        </w:numPr>
        <w:tabs>
          <w:tab w:val="left" w:pos="993"/>
        </w:tabs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иных расходов, связанных с реализацией и обеспечением реализации Программы.</w:t>
      </w:r>
    </w:p>
    <w:p w14:paraId="3DF09569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1A0A97F" w14:textId="77777777" w:rsidR="00885925" w:rsidRPr="00885925" w:rsidRDefault="0088592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IV. ТРЕБОВАНИЯ К РЕЗУЛЬТАТАМ ОСВОЕНИЯ ОСНОВНОЙ</w:t>
      </w:r>
    </w:p>
    <w:p w14:paraId="1B934A80" w14:textId="77777777" w:rsidR="00885925" w:rsidRPr="00885925" w:rsidRDefault="0088592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БРАЗОВАТЕЛЬНОЙ ПРОГРАММЫ ДОШКОЛЬНОГО ОБРАЗОВАНИЯ</w:t>
      </w:r>
    </w:p>
    <w:p w14:paraId="7C9DD069" w14:textId="77777777" w:rsidR="00885925" w:rsidRPr="00885925" w:rsidRDefault="0088592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4D514A06" w14:textId="69DECB5D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</w:t>
      </w:r>
      <w:r w:rsidR="0093714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 xml:space="preserve">в Российской Федерации, отсутствие возможности вменения ребенку какой-либо ответственности </w:t>
      </w:r>
      <w:r w:rsidR="0093714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4291A803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.2. </w:t>
      </w:r>
      <w:r w:rsidRPr="0093714E">
        <w:rPr>
          <w:rFonts w:ascii="Times New Roman" w:hAnsi="Times New Roman" w:cs="Times New Roman"/>
          <w:sz w:val="24"/>
          <w:szCs w:val="28"/>
          <w:highlight w:val="yellow"/>
        </w:rPr>
        <w:t>Целевые ориентиры дошкольного образования определяются независимо от форм реализации Программы</w:t>
      </w:r>
      <w:r w:rsidRPr="00885925">
        <w:rPr>
          <w:rFonts w:ascii="Times New Roman" w:hAnsi="Times New Roman" w:cs="Times New Roman"/>
          <w:sz w:val="24"/>
          <w:szCs w:val="28"/>
        </w:rPr>
        <w:t>, а также от ее характера, особенностей развития детей и Организации, реализующей Программу.</w:t>
      </w:r>
    </w:p>
    <w:p w14:paraId="68E76124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.3. </w:t>
      </w:r>
      <w:r w:rsidRPr="0093714E">
        <w:rPr>
          <w:rFonts w:ascii="Times New Roman" w:hAnsi="Times New Roman" w:cs="Times New Roman"/>
          <w:sz w:val="24"/>
          <w:szCs w:val="28"/>
          <w:highlight w:val="yellow"/>
        </w:rPr>
        <w:t>Целевые ориентиры не подлежат непосредственной оценке, в том числе в виде педагогической диагностики</w:t>
      </w:r>
      <w:r w:rsidRPr="00885925">
        <w:rPr>
          <w:rFonts w:ascii="Times New Roman" w:hAnsi="Times New Roman" w:cs="Times New Roman"/>
          <w:sz w:val="24"/>
          <w:szCs w:val="28"/>
        </w:rPr>
        <w:t xml:space="preserve">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&lt;1&gt;. Освоение Программы не сопровождается проведением промежуточных аттестаций и итоговой аттестации воспитанников &lt;2&gt;.</w:t>
      </w:r>
    </w:p>
    <w:p w14:paraId="729CF6F5" w14:textId="77777777" w:rsidR="0093714E" w:rsidRDefault="0093714E" w:rsidP="009371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F868B0E" w14:textId="35860C91" w:rsidR="00885925" w:rsidRPr="0093714E" w:rsidRDefault="00885925" w:rsidP="009371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714E">
        <w:rPr>
          <w:rFonts w:ascii="Times New Roman" w:hAnsi="Times New Roman" w:cs="Times New Roman"/>
          <w:sz w:val="16"/>
          <w:szCs w:val="16"/>
        </w:rPr>
        <w:lastRenderedPageBreak/>
        <w:t>--------------------------------</w:t>
      </w:r>
    </w:p>
    <w:p w14:paraId="37915DEC" w14:textId="0AC016D6" w:rsidR="00885925" w:rsidRPr="0093714E" w:rsidRDefault="00885925" w:rsidP="009371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714E">
        <w:rPr>
          <w:rFonts w:ascii="Times New Roman" w:hAnsi="Times New Roman" w:cs="Times New Roman"/>
          <w:sz w:val="16"/>
          <w:szCs w:val="16"/>
        </w:rPr>
        <w:t>&lt;1&gt; С учетом положений части 2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14:paraId="5ECCE54C" w14:textId="653983C9" w:rsidR="00885925" w:rsidRPr="0093714E" w:rsidRDefault="00885925" w:rsidP="009371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714E">
        <w:rPr>
          <w:rFonts w:ascii="Times New Roman" w:hAnsi="Times New Roman" w:cs="Times New Roman"/>
          <w:sz w:val="16"/>
          <w:szCs w:val="16"/>
        </w:rPr>
        <w:t>&lt;2&gt; 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14:paraId="75858825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1EC4F718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.4. Настоящие требования являются ориентирами для:</w:t>
      </w:r>
    </w:p>
    <w:p w14:paraId="05480CBE" w14:textId="77777777" w:rsidR="00885925" w:rsidRPr="00885925" w:rsidRDefault="00885925" w:rsidP="0093714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381D9144" w14:textId="77777777" w:rsidR="00885925" w:rsidRPr="00885925" w:rsidRDefault="00885925" w:rsidP="0093714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б) решения задач:</w:t>
      </w:r>
    </w:p>
    <w:p w14:paraId="615AB90A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формирования Программы;</w:t>
      </w:r>
    </w:p>
    <w:p w14:paraId="70799E94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анализа профессиональной деятельности;</w:t>
      </w:r>
    </w:p>
    <w:p w14:paraId="04C58DD4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заимодействия с семьями;</w:t>
      </w:r>
    </w:p>
    <w:p w14:paraId="29DEAD72" w14:textId="77777777" w:rsidR="00885925" w:rsidRPr="00885925" w:rsidRDefault="00885925" w:rsidP="0093714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в) изучения характеристик образования детей в возрасте от 2 месяцев до 8 лет;</w:t>
      </w:r>
    </w:p>
    <w:p w14:paraId="5EB0C76D" w14:textId="22D58195" w:rsidR="00885925" w:rsidRPr="00885925" w:rsidRDefault="00885925" w:rsidP="0093714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3EDF98B5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.5. Целевые ориентиры не могут служить непосредственным основанием при решении управленческих задач, включая:</w:t>
      </w:r>
    </w:p>
    <w:p w14:paraId="22F2381D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аттестацию педагогических кадров;</w:t>
      </w:r>
    </w:p>
    <w:p w14:paraId="415F7AA4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ценку качества образования;</w:t>
      </w:r>
    </w:p>
    <w:p w14:paraId="06F0B1B6" w14:textId="4F8AFF89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</w:t>
      </w:r>
      <w:r w:rsidR="00F22904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на наблюдении, или иных методов измерения результативности детей);</w:t>
      </w:r>
    </w:p>
    <w:p w14:paraId="5ADE3535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19AC24E6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аспределение стимулирующего фонда оплаты труда работников Организации.</w:t>
      </w:r>
    </w:p>
    <w:p w14:paraId="7C103B95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15765FD3" w14:textId="77777777" w:rsidR="0093714E" w:rsidRPr="00885925" w:rsidRDefault="00937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2F9E4D6E" w14:textId="636C505C" w:rsidR="00885925" w:rsidRPr="00885925" w:rsidRDefault="00885925" w:rsidP="000F78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Целевые ориентиры образования в младенческом</w:t>
      </w:r>
      <w:r w:rsidR="000F7849">
        <w:rPr>
          <w:rFonts w:ascii="Times New Roman" w:hAnsi="Times New Roman" w:cs="Times New Roman"/>
          <w:sz w:val="24"/>
          <w:szCs w:val="28"/>
        </w:rPr>
        <w:t xml:space="preserve"> </w:t>
      </w:r>
      <w:r w:rsidRPr="00885925">
        <w:rPr>
          <w:rFonts w:ascii="Times New Roman" w:hAnsi="Times New Roman" w:cs="Times New Roman"/>
          <w:sz w:val="24"/>
          <w:szCs w:val="28"/>
        </w:rPr>
        <w:t>и раннем возрасте:</w:t>
      </w:r>
    </w:p>
    <w:p w14:paraId="03C029B8" w14:textId="5E7299C6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7849">
        <w:rPr>
          <w:rFonts w:ascii="Times New Roman" w:hAnsi="Times New Roman" w:cs="Times New Roman"/>
          <w:sz w:val="24"/>
          <w:szCs w:val="28"/>
          <w:highlight w:val="yellow"/>
        </w:rPr>
        <w:t>ребенок интересуется окружающими предметами и активно действует с ними; эмоционально вовлечен в действия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 игрушками и другими предметами, </w:t>
      </w:r>
      <w:r w:rsidRPr="000F7849">
        <w:rPr>
          <w:rFonts w:ascii="Times New Roman" w:hAnsi="Times New Roman" w:cs="Times New Roman"/>
          <w:sz w:val="24"/>
          <w:szCs w:val="28"/>
          <w:highlight w:val="yellow"/>
        </w:rPr>
        <w:t xml:space="preserve">стремится проявлять настойчивость </w:t>
      </w:r>
      <w:r w:rsidR="000F7849" w:rsidRPr="000F7849">
        <w:rPr>
          <w:rFonts w:ascii="Times New Roman" w:hAnsi="Times New Roman" w:cs="Times New Roman"/>
          <w:sz w:val="24"/>
          <w:szCs w:val="28"/>
          <w:highlight w:val="yellow"/>
        </w:rPr>
        <w:br/>
      </w:r>
      <w:r w:rsidRPr="000F7849">
        <w:rPr>
          <w:rFonts w:ascii="Times New Roman" w:hAnsi="Times New Roman" w:cs="Times New Roman"/>
          <w:sz w:val="24"/>
          <w:szCs w:val="28"/>
          <w:highlight w:val="yellow"/>
        </w:rPr>
        <w:t>в достижении результата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воих действий;</w:t>
      </w:r>
    </w:p>
    <w:p w14:paraId="7E0D28EB" w14:textId="6D822003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  <w:r w:rsidRPr="00EE2761">
        <w:rPr>
          <w:rFonts w:ascii="Times New Roman" w:hAnsi="Times New Roman" w:cs="Times New Roman"/>
          <w:sz w:val="24"/>
          <w:szCs w:val="28"/>
          <w:highlight w:val="yellow"/>
        </w:rPr>
        <w:t>Владеет простейшими навыками самообслуживания; стремится проявлять самостоятельность</w:t>
      </w:r>
      <w:r w:rsidRPr="00885925">
        <w:rPr>
          <w:rFonts w:ascii="Times New Roman" w:hAnsi="Times New Roman" w:cs="Times New Roman"/>
          <w:sz w:val="24"/>
          <w:szCs w:val="28"/>
        </w:rPr>
        <w:t xml:space="preserve"> в бытовом </w:t>
      </w:r>
      <w:r w:rsidR="000F784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игровом поведении;</w:t>
      </w:r>
    </w:p>
    <w:p w14:paraId="59E7BE99" w14:textId="34130030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E2761">
        <w:rPr>
          <w:rFonts w:ascii="Times New Roman" w:hAnsi="Times New Roman" w:cs="Times New Roman"/>
          <w:sz w:val="24"/>
          <w:szCs w:val="28"/>
          <w:highlight w:val="yellow"/>
        </w:rPr>
        <w:t>владеет активной речью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включенной в общение; может обращаться с вопросами </w:t>
      </w:r>
      <w:r w:rsidR="000F784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росьбами, понимает речь взрослых; знает названия окружающих предметов и игрушек;</w:t>
      </w:r>
    </w:p>
    <w:p w14:paraId="2A87DDE8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E2761">
        <w:rPr>
          <w:rFonts w:ascii="Times New Roman" w:hAnsi="Times New Roman" w:cs="Times New Roman"/>
          <w:sz w:val="24"/>
          <w:szCs w:val="28"/>
          <w:highlight w:val="yellow"/>
        </w:rPr>
        <w:t>стремится к общению</w:t>
      </w:r>
      <w:r w:rsidRPr="00885925">
        <w:rPr>
          <w:rFonts w:ascii="Times New Roman" w:hAnsi="Times New Roman" w:cs="Times New Roman"/>
          <w:sz w:val="24"/>
          <w:szCs w:val="28"/>
        </w:rPr>
        <w:t xml:space="preserve">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3958DD75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E2761">
        <w:rPr>
          <w:rFonts w:ascii="Times New Roman" w:hAnsi="Times New Roman" w:cs="Times New Roman"/>
          <w:sz w:val="24"/>
          <w:szCs w:val="28"/>
          <w:highlight w:val="yellow"/>
        </w:rPr>
        <w:t>проявляет интерес к сверстникам</w:t>
      </w:r>
      <w:r w:rsidRPr="00885925">
        <w:rPr>
          <w:rFonts w:ascii="Times New Roman" w:hAnsi="Times New Roman" w:cs="Times New Roman"/>
          <w:sz w:val="24"/>
          <w:szCs w:val="28"/>
        </w:rPr>
        <w:t>; наблюдает за их действиями и подражает им;</w:t>
      </w:r>
    </w:p>
    <w:p w14:paraId="2134929E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78E98B51" w14:textId="57FAF6E5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у ребенка развита крупная моторика, он стремится осваивать различные виды движения </w:t>
      </w:r>
      <w:r w:rsidR="000F7849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(бег, лазанье, перешагивание и пр.).</w:t>
      </w:r>
    </w:p>
    <w:p w14:paraId="32928D0D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6657A82A" w14:textId="77777777" w:rsidR="000F7849" w:rsidRDefault="000F7849" w:rsidP="000F78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14:paraId="366E7AF0" w14:textId="77777777" w:rsidR="000F7849" w:rsidRDefault="000F7849" w:rsidP="000F78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14:paraId="0E350E7E" w14:textId="77777777" w:rsidR="000F7849" w:rsidRDefault="000F7849" w:rsidP="000F78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14:paraId="38F1D9A5" w14:textId="476F26EC" w:rsidR="00885925" w:rsidRPr="00885925" w:rsidRDefault="00885925" w:rsidP="000F784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lastRenderedPageBreak/>
        <w:t>Целевые ориентиры на этапе завершения</w:t>
      </w:r>
      <w:r w:rsidR="000F7849">
        <w:rPr>
          <w:rFonts w:ascii="Times New Roman" w:hAnsi="Times New Roman" w:cs="Times New Roman"/>
          <w:sz w:val="24"/>
          <w:szCs w:val="28"/>
        </w:rPr>
        <w:t xml:space="preserve"> </w:t>
      </w:r>
      <w:r w:rsidRPr="00885925">
        <w:rPr>
          <w:rFonts w:ascii="Times New Roman" w:hAnsi="Times New Roman" w:cs="Times New Roman"/>
          <w:sz w:val="24"/>
          <w:szCs w:val="28"/>
        </w:rPr>
        <w:t>дошкольного образования:</w:t>
      </w:r>
    </w:p>
    <w:p w14:paraId="3473E113" w14:textId="25BA7372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C6694E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5C8E525E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AFAD064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631969E9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61010AD3" w14:textId="77777777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0009322C" w14:textId="15E80B1F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ребенок </w:t>
      </w:r>
      <w:r w:rsidRPr="00C6694E">
        <w:rPr>
          <w:rFonts w:ascii="Times New Roman" w:hAnsi="Times New Roman" w:cs="Times New Roman"/>
          <w:sz w:val="24"/>
          <w:szCs w:val="28"/>
          <w:highlight w:val="yellow"/>
        </w:rPr>
        <w:t>способен к волевым усилиям</w:t>
      </w:r>
      <w:r w:rsidRPr="00885925">
        <w:rPr>
          <w:rFonts w:ascii="Times New Roman" w:hAnsi="Times New Roman" w:cs="Times New Roman"/>
          <w:sz w:val="24"/>
          <w:szCs w:val="28"/>
        </w:rPr>
        <w:t xml:space="preserve">, может следовать социальным нормам поведения </w:t>
      </w:r>
      <w:r w:rsidR="00C6694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7BD67C93" w14:textId="01FF5A5D" w:rsidR="00885925" w:rsidRPr="00885925" w:rsidRDefault="00885925" w:rsidP="0093714E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</w:t>
      </w:r>
      <w:r w:rsidR="00C6694E">
        <w:rPr>
          <w:rFonts w:ascii="Times New Roman" w:hAnsi="Times New Roman" w:cs="Times New Roman"/>
          <w:sz w:val="24"/>
          <w:szCs w:val="28"/>
        </w:rPr>
        <w:br/>
      </w:r>
      <w:r w:rsidRPr="00885925">
        <w:rPr>
          <w:rFonts w:ascii="Times New Roman" w:hAnsi="Times New Roman" w:cs="Times New Roman"/>
          <w:sz w:val="24"/>
          <w:szCs w:val="28"/>
        </w:rPr>
        <w:t>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E761541" w14:textId="77777777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431A3DD9" w14:textId="77A7E535" w:rsidR="00885925" w:rsidRPr="00885925" w:rsidRDefault="008859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85925">
        <w:rPr>
          <w:rFonts w:ascii="Times New Roman" w:hAnsi="Times New Roman" w:cs="Times New Roman"/>
          <w:sz w:val="24"/>
          <w:szCs w:val="28"/>
        </w:rPr>
        <w:t xml:space="preserve"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</w:t>
      </w:r>
      <w:r w:rsidR="00C6694E">
        <w:rPr>
          <w:rFonts w:ascii="Times New Roman" w:hAnsi="Times New Roman" w:cs="Times New Roman"/>
          <w:sz w:val="24"/>
          <w:szCs w:val="28"/>
        </w:rPr>
        <w:t>–</w:t>
      </w:r>
      <w:r w:rsidRPr="00885925">
        <w:rPr>
          <w:rFonts w:ascii="Times New Roman" w:hAnsi="Times New Roman" w:cs="Times New Roman"/>
          <w:sz w:val="24"/>
          <w:szCs w:val="28"/>
        </w:rPr>
        <w:t xml:space="preserve"> как создающие предпосылки для их реализации.</w:t>
      </w:r>
    </w:p>
    <w:p w14:paraId="60C38293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47752BF3" w14:textId="77777777" w:rsidR="00885925" w:rsidRPr="00885925" w:rsidRDefault="0088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7523EE5A" w14:textId="77777777" w:rsidR="00885925" w:rsidRPr="00885925" w:rsidRDefault="0088592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6"/>
        </w:rPr>
      </w:pPr>
    </w:p>
    <w:p w14:paraId="32AC2B2B" w14:textId="77777777" w:rsidR="003C54F7" w:rsidRPr="00885925" w:rsidRDefault="003C54F7">
      <w:pPr>
        <w:rPr>
          <w:rFonts w:ascii="Times New Roman" w:hAnsi="Times New Roman" w:cs="Times New Roman"/>
          <w:sz w:val="28"/>
          <w:szCs w:val="28"/>
        </w:rPr>
      </w:pPr>
    </w:p>
    <w:sectPr w:rsidR="003C54F7" w:rsidRPr="00885925" w:rsidSect="0088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78E"/>
    <w:multiLevelType w:val="hybridMultilevel"/>
    <w:tmpl w:val="A9FCDB9E"/>
    <w:lvl w:ilvl="0" w:tplc="41FE275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1E90"/>
    <w:multiLevelType w:val="hybridMultilevel"/>
    <w:tmpl w:val="52E8FF1E"/>
    <w:lvl w:ilvl="0" w:tplc="41FE275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B784B49"/>
    <w:multiLevelType w:val="hybridMultilevel"/>
    <w:tmpl w:val="058669F0"/>
    <w:lvl w:ilvl="0" w:tplc="41FE275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25"/>
    <w:rsid w:val="00052415"/>
    <w:rsid w:val="00057159"/>
    <w:rsid w:val="000F7849"/>
    <w:rsid w:val="00222EA0"/>
    <w:rsid w:val="002817AC"/>
    <w:rsid w:val="00386E37"/>
    <w:rsid w:val="003A182B"/>
    <w:rsid w:val="003C54F7"/>
    <w:rsid w:val="003E2718"/>
    <w:rsid w:val="00410F62"/>
    <w:rsid w:val="006A5A64"/>
    <w:rsid w:val="00732B0E"/>
    <w:rsid w:val="00877048"/>
    <w:rsid w:val="00885925"/>
    <w:rsid w:val="008E1CBF"/>
    <w:rsid w:val="0093714E"/>
    <w:rsid w:val="009F0F58"/>
    <w:rsid w:val="00AD6F7F"/>
    <w:rsid w:val="00B177A9"/>
    <w:rsid w:val="00C27556"/>
    <w:rsid w:val="00C60C37"/>
    <w:rsid w:val="00C6694E"/>
    <w:rsid w:val="00CF2ED7"/>
    <w:rsid w:val="00D87C05"/>
    <w:rsid w:val="00E02DB2"/>
    <w:rsid w:val="00EE2761"/>
    <w:rsid w:val="00F22904"/>
    <w:rsid w:val="00F81498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B97"/>
  <w15:chartTrackingRefBased/>
  <w15:docId w15:val="{6172AAAB-8321-4DE9-B844-E5AF880F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9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59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859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F41-A040-4DB3-A87D-94F9B8D4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ров Александр Сергеевич</dc:creator>
  <cp:keywords/>
  <dc:description/>
  <cp:lastModifiedBy>Артём Валгепеа</cp:lastModifiedBy>
  <cp:revision>13</cp:revision>
  <dcterms:created xsi:type="dcterms:W3CDTF">2022-08-03T08:58:00Z</dcterms:created>
  <dcterms:modified xsi:type="dcterms:W3CDTF">2022-08-04T17:26:00Z</dcterms:modified>
</cp:coreProperties>
</file>